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631F" w14:textId="4434AF91" w:rsidR="00643BD9" w:rsidRDefault="00A87ED8" w:rsidP="00EB4076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3EAFFA" wp14:editId="404BF999">
                <wp:simplePos x="0" y="0"/>
                <wp:positionH relativeFrom="page">
                  <wp:posOffset>342900</wp:posOffset>
                </wp:positionH>
                <wp:positionV relativeFrom="paragraph">
                  <wp:posOffset>88900</wp:posOffset>
                </wp:positionV>
                <wp:extent cx="6716395" cy="6013450"/>
                <wp:effectExtent l="0" t="0" r="0" b="6350"/>
                <wp:wrapTight wrapText="bothSides">
                  <wp:wrapPolygon edited="0">
                    <wp:start x="184" y="0"/>
                    <wp:lineTo x="184" y="21554"/>
                    <wp:lineTo x="21381" y="21554"/>
                    <wp:lineTo x="21381" y="0"/>
                    <wp:lineTo x="184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3D96" w14:textId="68DDC74F" w:rsidR="00BC4BAE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completing this form ensure the individual meets the service criteria</w:t>
                            </w:r>
                            <w:r w:rsidR="00A87E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A87ED8" w:rsidRPr="00A87E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Exclusions</w:t>
                            </w:r>
                            <w:r w:rsidR="00A87E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22A2692" w14:textId="11EDF359" w:rsidR="005D3131" w:rsidRPr="00745C46" w:rsidRDefault="00A87ED8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ild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excluding voice difficulties)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131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11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&amp;F.ReferralCentre@lancashirecare.nhs.uk</w:t>
                              </w:r>
                            </w:hyperlink>
                          </w:p>
                          <w:p w14:paraId="216C3070" w14:textId="0C12557B" w:rsidR="007F117C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s a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arning disabilit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12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DReferralHub@lscft.nhs.uk</w:t>
                              </w:r>
                            </w:hyperlink>
                          </w:p>
                          <w:p w14:paraId="113FCB19" w14:textId="3EEB38D5" w:rsidR="00DD18D3" w:rsidRPr="00A87ED8" w:rsidRDefault="00DD18D3" w:rsidP="00A87E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sents with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ysfluency/stammering</w:t>
                            </w:r>
                            <w:r w:rsidR="009C53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fer </w:t>
                            </w:r>
                            <w:r w:rsidR="00A87E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13" w:history="1">
                              <w:r w:rsidR="00A87ED8" w:rsidRPr="00E6540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TS.Pennine@lscft.nhs.uk</w:t>
                              </w:r>
                            </w:hyperlink>
                            <w:r w:rsidR="00A87E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8A9CE1" w14:textId="0354A4E8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sents with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oice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s onl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ENT 01254 734554</w:t>
                            </w:r>
                          </w:p>
                          <w:p w14:paraId="46869FEB" w14:textId="4C81C8DD" w:rsidR="00B33AC0" w:rsidRPr="00745C46" w:rsidRDefault="00A87ED8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B33AC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llowing difficulti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th</w:t>
                            </w:r>
                            <w:r w:rsidR="00B33AC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cation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B33AC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AC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 Practitioner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164F95" w14:textId="204F679B" w:rsidR="00B33AC0" w:rsidRPr="00745C46" w:rsidRDefault="00A87ED8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="00B33AC0"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tro-</w:t>
                            </w:r>
                            <w:r w:rsidR="00B33AC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stinal</w:t>
                            </w:r>
                            <w:r w:rsidR="009405AE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)</w:t>
                            </w:r>
                            <w:r w:rsidR="00B33AC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icul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ymptoms</w:t>
                            </w:r>
                            <w:r w:rsidR="00B33AC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</w:t>
                            </w:r>
                            <w:proofErr w:type="gramEnd"/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CD3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essionals 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r w:rsidR="00B33AC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="00B33AC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roenterology</w:t>
                            </w:r>
                            <w:r w:rsidR="00BD3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is includes symptoms of oesophageal difficulties.</w:t>
                            </w:r>
                          </w:p>
                          <w:p w14:paraId="604E4E8E" w14:textId="58E2650A" w:rsidR="00A87ED8" w:rsidRDefault="00A87ED8" w:rsidP="00A87E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9405AE"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ight loss only</w:t>
                            </w:r>
                            <w:r w:rsidR="00E46B40" w:rsidRPr="00A87E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itor </w:t>
                            </w:r>
                            <w:hyperlink r:id="rId14" w:history="1">
                              <w:r w:rsidR="009405AE" w:rsidRPr="00A87ED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ST</w:t>
                              </w:r>
                            </w:hyperlink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ores &amp; implement related </w:t>
                            </w:r>
                            <w:r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od first/fortification </w:t>
                            </w:r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tegies, including referral to local diet</w:t>
                            </w:r>
                            <w:r w:rsidR="00E46B40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c</w:t>
                            </w:r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 if MUST score is </w:t>
                            </w:r>
                            <w:r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more. See </w:t>
                            </w:r>
                            <w:hyperlink r:id="rId15" w:history="1">
                              <w:r w:rsidR="009405AE" w:rsidRPr="00A87ED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PEN website</w:t>
                              </w:r>
                            </w:hyperlink>
                            <w:r w:rsidR="009405AE" w:rsidRPr="00A87E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UST calcula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2F8F43" w14:textId="6A066489" w:rsidR="00A87ED8" w:rsidRPr="00A87ED8" w:rsidRDefault="00A87ED8" w:rsidP="00A87E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</w:rPr>
                              <w:t>If unsure whether the referral is appropriate, contact us to discu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</w:t>
                            </w:r>
                            <w:r w:rsidRPr="00A87E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01282 804 0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.</w:t>
                            </w:r>
                            <w:r w:rsidRPr="00A87E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ease note, we do not tak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ubsequent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ferrals over the phone</w:t>
                            </w:r>
                          </w:p>
                          <w:p w14:paraId="5D220FFE" w14:textId="77777777" w:rsidR="00A87ED8" w:rsidRPr="00A87ED8" w:rsidRDefault="00A87ED8" w:rsidP="00A87ED8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05DD74" w14:textId="1262AAF2" w:rsidR="00E46B40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f the individual is appropriate for </w:t>
                            </w:r>
                            <w:r w:rsidR="00E13A4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 w:rsid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rvice</w:t>
                            </w:r>
                            <w:r w:rsidR="00643BD9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75590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ll out this form with as much detail as possible</w:t>
                            </w:r>
                            <w:r w:rsidR="00A87ED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14:paraId="10694FAD" w14:textId="77777777" w:rsidR="00A87ED8" w:rsidRPr="00E46B40" w:rsidRDefault="00A87ED8" w:rsidP="00A87E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NCOMPLETE REFERRALS WILL BE RETURNED TO THE REFERRER</w:t>
                            </w:r>
                          </w:p>
                          <w:p w14:paraId="332264B5" w14:textId="77777777" w:rsidR="00A87ED8" w:rsidRPr="00E46B40" w:rsidRDefault="00A87ED8" w:rsidP="00A87E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turn by email or post: </w:t>
                            </w:r>
                            <w:hyperlink r:id="rId16" w:history="1">
                              <w:r w:rsidRPr="00E46B40">
                                <w:rPr>
                                  <w:rStyle w:val="Hyperlink"/>
                                  <w:rFonts w:ascii="Arial" w:hAnsi="Arial" w:cs="Arial"/>
                                </w:rPr>
                                <w:t>speechtherapycommunity.elht@nhs.net</w:t>
                              </w:r>
                            </w:hyperlink>
                            <w:r w:rsidRPr="00E46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97E4AD2" w14:textId="175FD7BF" w:rsidR="00A87ED8" w:rsidRPr="00A87ED8" w:rsidRDefault="00A87ED8" w:rsidP="00A87E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ech &amp; Language Therapy Services</w:t>
                            </w:r>
                            <w:r w:rsidR="00D604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dmin Hub, The Holden Centre, Gisburn Road, Barrowford, BB9 8NF</w:t>
                            </w:r>
                            <w:r w:rsidRPr="00A87E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0936AE" w14:textId="7AAF6791" w:rsidR="00A87ED8" w:rsidRDefault="00A87ED8" w:rsidP="00A87E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If you do not receive an automat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mail</w:t>
                            </w:r>
                            <w:r w:rsidRPr="00A87ED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sponse to confirm receipt, please re-send/contact the office)</w:t>
                            </w:r>
                          </w:p>
                          <w:p w14:paraId="4A02BC4C" w14:textId="77777777" w:rsidR="00A87ED8" w:rsidRPr="00A87ED8" w:rsidRDefault="00A87ED8" w:rsidP="00A87ED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D2E2B2" w14:textId="062A47CC" w:rsidR="00A87ED8" w:rsidRDefault="00A87ED8" w:rsidP="00A87ED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CARE HO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RESIDENT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u w:val="single"/>
                              </w:rPr>
                              <w:t>REFERRALS</w:t>
                            </w:r>
                            <w:r w:rsidRPr="00A87ED8">
                              <w:rPr>
                                <w:rFonts w:ascii="Arial" w:hAnsi="Arial" w:cs="Arial"/>
                                <w:color w:val="EE0000"/>
                              </w:rPr>
                              <w:t>:</w:t>
                            </w:r>
                            <w:r w:rsidR="00ED2203" w:rsidRPr="00A87ED8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 </w:t>
                            </w:r>
                          </w:p>
                          <w:p w14:paraId="6EB0AE57" w14:textId="407209E3" w:rsidR="00A87ED8" w:rsidRPr="00A87ED8" w:rsidRDefault="00A87ED8" w:rsidP="00A87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ED2203" w:rsidRPr="00A87ED8">
                              <w:rPr>
                                <w:rFonts w:ascii="Arial" w:hAnsi="Arial" w:cs="Arial"/>
                              </w:rPr>
                              <w:t xml:space="preserve">nitial assessment will be completed by telephone </w:t>
                            </w:r>
                            <w:r w:rsidRPr="00A87ED8">
                              <w:rPr>
                                <w:rFonts w:ascii="Arial" w:hAnsi="Arial" w:cs="Arial"/>
                              </w:rPr>
                              <w:t>or video assessment</w:t>
                            </w:r>
                            <w:r w:rsidR="00BD3773">
                              <w:rPr>
                                <w:rFonts w:ascii="Arial" w:hAnsi="Arial" w:cs="Arial"/>
                              </w:rPr>
                              <w:t>. Referrers must provide a contact email address below.</w:t>
                            </w:r>
                          </w:p>
                          <w:p w14:paraId="706B353C" w14:textId="01F365D5" w:rsidR="00745C46" w:rsidRPr="00A87ED8" w:rsidRDefault="00A87ED8" w:rsidP="00A87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</w:rPr>
                              <w:t>Home visits are in exceptional circumstances only and t</w:t>
                            </w:r>
                            <w:r w:rsidR="00ED2203" w:rsidRPr="00A87ED8">
                              <w:rPr>
                                <w:rFonts w:ascii="Arial" w:hAnsi="Arial" w:cs="Arial"/>
                              </w:rPr>
                              <w:t xml:space="preserve">he assessing clinician will arrange face-to-fac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itial or </w:t>
                            </w:r>
                            <w:r w:rsidR="00ED2203" w:rsidRPr="00A87ED8">
                              <w:rPr>
                                <w:rFonts w:ascii="Arial" w:hAnsi="Arial" w:cs="Arial"/>
                              </w:rPr>
                              <w:t xml:space="preserve">follow-up if </w:t>
                            </w:r>
                            <w:r w:rsidR="00F67268" w:rsidRPr="00A87ED8">
                              <w:rPr>
                                <w:rFonts w:ascii="Arial" w:hAnsi="Arial" w:cs="Arial"/>
                              </w:rPr>
                              <w:t xml:space="preserve">deemed necessary. </w:t>
                            </w:r>
                            <w:r w:rsidR="00ED2203" w:rsidRPr="00A87E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7F58A42" w14:textId="4310F986" w:rsidR="00A87ED8" w:rsidRPr="00A87ED8" w:rsidRDefault="00A87ED8" w:rsidP="00A87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87ED8">
                              <w:rPr>
                                <w:rFonts w:ascii="Arial" w:hAnsi="Arial" w:cs="Arial"/>
                              </w:rPr>
                              <w:t xml:space="preserve">Please see the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e Home Section</w:t>
                            </w:r>
                            <w:r w:rsidRPr="00A87ED8">
                              <w:rPr>
                                <w:rFonts w:ascii="Arial" w:hAnsi="Arial" w:cs="Arial"/>
                              </w:rPr>
                              <w:t xml:space="preserve"> of the referral form for further det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7E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bef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ing this referral.</w:t>
                            </w:r>
                          </w:p>
                          <w:p w14:paraId="041A4992" w14:textId="2C77CB0C" w:rsidR="009405AE" w:rsidRPr="007F1F35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                                 </w:t>
                            </w:r>
                          </w:p>
                          <w:p w14:paraId="70F6A705" w14:textId="417269E5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55526D" w14:textId="2D481071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EFB620" w14:textId="77777777" w:rsidR="00A87ED8" w:rsidRDefault="00A87ED8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B2ED6D" w14:textId="77777777" w:rsidR="00A87ED8" w:rsidRDefault="00A87ED8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FF893C" w14:textId="77777777" w:rsidR="00A87ED8" w:rsidRDefault="00A87ED8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318DAD" w14:textId="77777777" w:rsidR="00A87ED8" w:rsidRDefault="00A87ED8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AB87A8" w14:textId="0F801240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48C90A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0D740" w14:textId="2B3AE3EA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46575C" w14:textId="5E92259C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B9AC90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34CE18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B0B874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C9766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895EE0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DC9FC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E1B07F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A3E8C3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0BF74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45008B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26BB27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0EF7A6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F14544" w14:textId="48E6A32E" w:rsidR="009405AE" w:rsidRPr="009405AE" w:rsidRDefault="009405AE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A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7pt;width:528.85pt;height:47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" filled="f" stroked="f">
                <v:textbox>
                  <w:txbxContent>
                    <w:p w14:paraId="462C3D96" w14:textId="68DDC74F" w:rsidR="00BC4BAE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fore completing this form ensure the individual meets the service criteria</w:t>
                      </w:r>
                      <w:r w:rsidR="00A87ED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A87ED8" w:rsidRPr="00A87ED8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Exclusions</w:t>
                      </w:r>
                      <w:r w:rsidR="00A87ED8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14:paraId="722A2692" w14:textId="11EDF359" w:rsidR="005D3131" w:rsidRPr="00745C46" w:rsidRDefault="00A87ED8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ild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excluding voice difficulties)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D3131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</w:t>
                      </w:r>
                      <w:hyperlink r:id="rId17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&amp;F.ReferralCentre@lancashirecare.nhs.uk</w:t>
                        </w:r>
                      </w:hyperlink>
                    </w:p>
                    <w:p w14:paraId="216C3070" w14:textId="0C12557B" w:rsidR="007F117C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s a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arning disabilit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8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DReferralHub@lscft.nhs.uk</w:t>
                        </w:r>
                      </w:hyperlink>
                    </w:p>
                    <w:p w14:paraId="113FCB19" w14:textId="3EEB38D5" w:rsidR="00DD18D3" w:rsidRPr="00A87ED8" w:rsidRDefault="00DD18D3" w:rsidP="00A87E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sents with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ysfluency/stammering</w:t>
                      </w:r>
                      <w:r w:rsidR="009C53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fer </w:t>
                      </w:r>
                      <w:r w:rsidR="00A87E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hyperlink r:id="rId19" w:history="1">
                        <w:r w:rsidR="00A87ED8" w:rsidRPr="00E6540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TS.Pennine@lscft.nhs.uk</w:t>
                        </w:r>
                      </w:hyperlink>
                      <w:r w:rsidR="00A87E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8A9CE1" w14:textId="0354A4E8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sents with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oice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roblems onl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ENT 01254 734554</w:t>
                      </w:r>
                    </w:p>
                    <w:p w14:paraId="46869FEB" w14:textId="4C81C8DD" w:rsidR="00B33AC0" w:rsidRPr="00745C46" w:rsidRDefault="00A87ED8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B33AC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allowing difficulti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ith</w:t>
                      </w:r>
                      <w:r w:rsidR="00B33AC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dication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B33AC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3AC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Nurse Practitioner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harmac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164F95" w14:textId="204F679B" w:rsidR="00B33AC0" w:rsidRPr="00745C46" w:rsidRDefault="00A87ED8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 w:rsidR="00B33AC0"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tro-</w:t>
                      </w:r>
                      <w:r w:rsidR="00B33AC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testinal</w:t>
                      </w:r>
                      <w:r w:rsidR="009405AE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GI)</w:t>
                      </w:r>
                      <w:r w:rsidR="00B33AC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ifficulti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ymptoms</w:t>
                      </w:r>
                      <w:r w:rsidR="00B33AC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</w:t>
                      </w:r>
                      <w:proofErr w:type="gramEnd"/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1CD3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essionals 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r w:rsidR="00B33AC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</w:t>
                      </w:r>
                      <w:r w:rsidR="00B33AC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stroenterology</w:t>
                      </w:r>
                      <w:r w:rsidR="00BD3773">
                        <w:rPr>
                          <w:rFonts w:ascii="Arial" w:hAnsi="Arial" w:cs="Arial"/>
                          <w:sz w:val="20"/>
                          <w:szCs w:val="20"/>
                        </w:rPr>
                        <w:t>. This includes symptoms of oesophageal difficulties.</w:t>
                      </w:r>
                    </w:p>
                    <w:p w14:paraId="604E4E8E" w14:textId="58E2650A" w:rsidR="00A87ED8" w:rsidRDefault="00A87ED8" w:rsidP="00A87E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="009405AE"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ight loss only</w:t>
                      </w:r>
                      <w:r w:rsidR="00E46B40" w:rsidRPr="00A87E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itor </w:t>
                      </w:r>
                      <w:hyperlink r:id="rId20" w:history="1">
                        <w:r w:rsidR="009405AE" w:rsidRPr="00A87ED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UST</w:t>
                        </w:r>
                      </w:hyperlink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ores &amp; implement related </w:t>
                      </w:r>
                      <w:r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od first/fortification </w:t>
                      </w:r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>strategies, including referral to local diet</w:t>
                      </w:r>
                      <w:r w:rsidR="00E46B40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>etic</w:t>
                      </w:r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 if MUST score is </w:t>
                      </w:r>
                      <w:r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more. See </w:t>
                      </w:r>
                      <w:hyperlink r:id="rId21" w:history="1">
                        <w:r w:rsidR="009405AE" w:rsidRPr="00A87ED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PEN website</w:t>
                        </w:r>
                      </w:hyperlink>
                      <w:r w:rsidR="009405AE" w:rsidRPr="00A87E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UST calcula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72F8F43" w14:textId="6A066489" w:rsidR="00A87ED8" w:rsidRPr="00A87ED8" w:rsidRDefault="00A87ED8" w:rsidP="00A87E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87ED8">
                        <w:rPr>
                          <w:rFonts w:ascii="Arial" w:hAnsi="Arial" w:cs="Arial"/>
                        </w:rPr>
                        <w:t>If unsure whether the referral is appropriate, contact us to discuss</w:t>
                      </w:r>
                      <w:r>
                        <w:rPr>
                          <w:rFonts w:ascii="Arial" w:hAnsi="Arial" w:cs="Arial"/>
                        </w:rPr>
                        <w:t xml:space="preserve"> on</w:t>
                      </w:r>
                      <w:r w:rsidRPr="00A87E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01282 804 0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.</w:t>
                      </w:r>
                      <w:r w:rsidRPr="00A87ED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ease note, we do not tak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ubsequent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ferrals over the phone</w:t>
                      </w:r>
                    </w:p>
                    <w:p w14:paraId="5D220FFE" w14:textId="77777777" w:rsidR="00A87ED8" w:rsidRPr="00A87ED8" w:rsidRDefault="00A87ED8" w:rsidP="00A87ED8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05DD74" w14:textId="1262AAF2" w:rsidR="00E46B40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If the individual is appropriate for </w:t>
                      </w:r>
                      <w:r w:rsidR="00E13A4F" w:rsidRPr="00E46B40"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 w:rsidR="00E46B40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service</w:t>
                      </w:r>
                      <w:r w:rsidR="00643BD9" w:rsidRPr="00E46B40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75590F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fill out this form with as much detail as possible</w:t>
                      </w:r>
                      <w:r w:rsidR="00A87ED8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14:paraId="10694FAD" w14:textId="77777777" w:rsidR="00A87ED8" w:rsidRPr="00E46B40" w:rsidRDefault="00A87ED8" w:rsidP="00A87ED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NCOMPLETE REFERRALS WILL BE RETURNED TO THE REFERRER</w:t>
                      </w:r>
                    </w:p>
                    <w:p w14:paraId="332264B5" w14:textId="77777777" w:rsidR="00A87ED8" w:rsidRPr="00E46B40" w:rsidRDefault="00A87ED8" w:rsidP="00A87ED8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Return by email or post: </w:t>
                      </w:r>
                      <w:hyperlink r:id="rId22" w:history="1">
                        <w:r w:rsidRPr="00E46B40">
                          <w:rPr>
                            <w:rStyle w:val="Hyperlink"/>
                            <w:rFonts w:ascii="Arial" w:hAnsi="Arial" w:cs="Arial"/>
                          </w:rPr>
                          <w:t>speechtherapycommunity.elht@nhs.net</w:t>
                        </w:r>
                      </w:hyperlink>
                      <w:r w:rsidRPr="00E46B4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97E4AD2" w14:textId="175FD7BF" w:rsidR="00A87ED8" w:rsidRPr="00A87ED8" w:rsidRDefault="00A87ED8" w:rsidP="00A87ED8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87ED8">
                        <w:rPr>
                          <w:rFonts w:ascii="Arial" w:hAnsi="Arial" w:cs="Arial"/>
                          <w:sz w:val="18"/>
                          <w:szCs w:val="18"/>
                        </w:rPr>
                        <w:t>Speech &amp; Language Therapy Services</w:t>
                      </w:r>
                      <w:r w:rsidR="00D6041E">
                        <w:rPr>
                          <w:rFonts w:ascii="Arial" w:hAnsi="Arial" w:cs="Arial"/>
                          <w:sz w:val="18"/>
                          <w:szCs w:val="18"/>
                        </w:rPr>
                        <w:t>, Admin Hub, The Holden Centre, Gisburn Road, Barrowford, BB9 8NF</w:t>
                      </w:r>
                      <w:r w:rsidRPr="00A87E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0936AE" w14:textId="7AAF6791" w:rsidR="00A87ED8" w:rsidRDefault="00A87ED8" w:rsidP="00A87ED8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87E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If you do not receive an automate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mail</w:t>
                      </w:r>
                      <w:r w:rsidRPr="00A87ED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sponse to confirm receipt, please re-send/contact the office)</w:t>
                      </w:r>
                    </w:p>
                    <w:p w14:paraId="4A02BC4C" w14:textId="77777777" w:rsidR="00A87ED8" w:rsidRPr="00A87ED8" w:rsidRDefault="00A87ED8" w:rsidP="00A87ED8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6D2E2B2" w14:textId="062A47CC" w:rsidR="00A87ED8" w:rsidRDefault="00A87ED8" w:rsidP="00A87ED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EE0000"/>
                        </w:rPr>
                      </w:pPr>
                      <w:r w:rsidRPr="00A87ED8">
                        <w:rPr>
                          <w:rFonts w:ascii="Arial" w:hAnsi="Arial" w:cs="Arial"/>
                          <w:b/>
                          <w:bCs/>
                          <w:color w:val="EE0000"/>
                          <w:u w:val="single"/>
                        </w:rPr>
                        <w:t xml:space="preserve">CARE HO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u w:val="single"/>
                        </w:rPr>
                        <w:t xml:space="preserve">RESIDENT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color w:val="EE0000"/>
                          <w:u w:val="single"/>
                        </w:rPr>
                        <w:t>REFERRALS</w:t>
                      </w:r>
                      <w:r w:rsidRPr="00A87ED8">
                        <w:rPr>
                          <w:rFonts w:ascii="Arial" w:hAnsi="Arial" w:cs="Arial"/>
                          <w:color w:val="EE0000"/>
                        </w:rPr>
                        <w:t>:</w:t>
                      </w:r>
                      <w:r w:rsidR="00ED2203" w:rsidRPr="00A87ED8">
                        <w:rPr>
                          <w:rFonts w:ascii="Arial" w:hAnsi="Arial" w:cs="Arial"/>
                          <w:color w:val="EE0000"/>
                        </w:rPr>
                        <w:t xml:space="preserve"> </w:t>
                      </w:r>
                    </w:p>
                    <w:p w14:paraId="6EB0AE57" w14:textId="407209E3" w:rsidR="00A87ED8" w:rsidRPr="00A87ED8" w:rsidRDefault="00A87ED8" w:rsidP="00A87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87ED8">
                        <w:rPr>
                          <w:rFonts w:ascii="Arial" w:hAnsi="Arial" w:cs="Arial"/>
                        </w:rPr>
                        <w:t>I</w:t>
                      </w:r>
                      <w:r w:rsidR="00ED2203" w:rsidRPr="00A87ED8">
                        <w:rPr>
                          <w:rFonts w:ascii="Arial" w:hAnsi="Arial" w:cs="Arial"/>
                        </w:rPr>
                        <w:t xml:space="preserve">nitial assessment will be completed by telephone </w:t>
                      </w:r>
                      <w:r w:rsidRPr="00A87ED8">
                        <w:rPr>
                          <w:rFonts w:ascii="Arial" w:hAnsi="Arial" w:cs="Arial"/>
                        </w:rPr>
                        <w:t>or video assessment</w:t>
                      </w:r>
                      <w:r w:rsidR="00BD3773">
                        <w:rPr>
                          <w:rFonts w:ascii="Arial" w:hAnsi="Arial" w:cs="Arial"/>
                        </w:rPr>
                        <w:t>. Referrers must provide a contact email address below.</w:t>
                      </w:r>
                    </w:p>
                    <w:p w14:paraId="706B353C" w14:textId="01F365D5" w:rsidR="00745C46" w:rsidRPr="00A87ED8" w:rsidRDefault="00A87ED8" w:rsidP="00A87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87ED8">
                        <w:rPr>
                          <w:rFonts w:ascii="Arial" w:hAnsi="Arial" w:cs="Arial"/>
                        </w:rPr>
                        <w:t>Home visits are in exceptional circumstances only and t</w:t>
                      </w:r>
                      <w:r w:rsidR="00ED2203" w:rsidRPr="00A87ED8">
                        <w:rPr>
                          <w:rFonts w:ascii="Arial" w:hAnsi="Arial" w:cs="Arial"/>
                        </w:rPr>
                        <w:t xml:space="preserve">he assessing clinician will arrange face-to-face </w:t>
                      </w:r>
                      <w:r>
                        <w:rPr>
                          <w:rFonts w:ascii="Arial" w:hAnsi="Arial" w:cs="Arial"/>
                        </w:rPr>
                        <w:t xml:space="preserve">initial or </w:t>
                      </w:r>
                      <w:r w:rsidR="00ED2203" w:rsidRPr="00A87ED8">
                        <w:rPr>
                          <w:rFonts w:ascii="Arial" w:hAnsi="Arial" w:cs="Arial"/>
                        </w:rPr>
                        <w:t xml:space="preserve">follow-up if </w:t>
                      </w:r>
                      <w:r w:rsidR="00F67268" w:rsidRPr="00A87ED8">
                        <w:rPr>
                          <w:rFonts w:ascii="Arial" w:hAnsi="Arial" w:cs="Arial"/>
                        </w:rPr>
                        <w:t xml:space="preserve">deemed necessary. </w:t>
                      </w:r>
                      <w:r w:rsidR="00ED2203" w:rsidRPr="00A87E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7F58A42" w14:textId="4310F986" w:rsidR="00A87ED8" w:rsidRPr="00A87ED8" w:rsidRDefault="00A87ED8" w:rsidP="00A87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87ED8">
                        <w:rPr>
                          <w:rFonts w:ascii="Arial" w:hAnsi="Arial" w:cs="Arial"/>
                        </w:rPr>
                        <w:t xml:space="preserve">Please see the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</w:rPr>
                        <w:t>Care Home Section</w:t>
                      </w:r>
                      <w:r w:rsidRPr="00A87ED8">
                        <w:rPr>
                          <w:rFonts w:ascii="Arial" w:hAnsi="Arial" w:cs="Arial"/>
                        </w:rPr>
                        <w:t xml:space="preserve"> of the referral form for further detai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87ED8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before</w:t>
                      </w:r>
                      <w:r>
                        <w:rPr>
                          <w:rFonts w:ascii="Arial" w:hAnsi="Arial" w:cs="Arial"/>
                        </w:rPr>
                        <w:t xml:space="preserve"> completing this referral.</w:t>
                      </w:r>
                    </w:p>
                    <w:p w14:paraId="041A4992" w14:textId="2C77CB0C" w:rsidR="009405AE" w:rsidRPr="007F1F35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                                 </w:t>
                      </w:r>
                    </w:p>
                    <w:p w14:paraId="70F6A705" w14:textId="417269E5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D55526D" w14:textId="2D481071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FEFB620" w14:textId="77777777" w:rsidR="00A87ED8" w:rsidRDefault="00A87ED8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3B2ED6D" w14:textId="77777777" w:rsidR="00A87ED8" w:rsidRDefault="00A87ED8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6FF893C" w14:textId="77777777" w:rsidR="00A87ED8" w:rsidRDefault="00A87ED8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7318DAD" w14:textId="77777777" w:rsidR="00A87ED8" w:rsidRDefault="00A87ED8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0AB87A8" w14:textId="0F801240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F48C90A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9E0D740" w14:textId="2B3AE3EA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46575C" w14:textId="5E92259C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B9AC90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34CE18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3B0B874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4C9766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895EE0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45DC9FC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E1B07F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A3E8C3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20BF74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45008B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026BB27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30EF7A6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F14544" w14:textId="48E6A32E" w:rsidR="009405AE" w:rsidRPr="009405AE" w:rsidRDefault="009405AE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928"/>
        <w:gridCol w:w="632"/>
        <w:gridCol w:w="1417"/>
        <w:gridCol w:w="1276"/>
        <w:gridCol w:w="1134"/>
        <w:gridCol w:w="1276"/>
      </w:tblGrid>
      <w:tr w:rsidR="0075590F" w14:paraId="46A5C1A3" w14:textId="77777777" w:rsidTr="00A87ED8">
        <w:trPr>
          <w:trHeight w:val="341"/>
        </w:trPr>
        <w:tc>
          <w:tcPr>
            <w:tcW w:w="4536" w:type="dxa"/>
            <w:gridSpan w:val="3"/>
          </w:tcPr>
          <w:p w14:paraId="09AF3308" w14:textId="3CC13464" w:rsidR="0075590F" w:rsidRDefault="0075590F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referral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663" w:type="dxa"/>
            <w:gridSpan w:val="6"/>
          </w:tcPr>
          <w:p w14:paraId="6EF84CC3" w14:textId="3ACA411E" w:rsidR="0075590F" w:rsidRPr="00FB71BC" w:rsidRDefault="00755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5590F" w14:paraId="6716969E" w14:textId="77777777" w:rsidTr="00A87ED8">
        <w:trPr>
          <w:trHeight w:val="341"/>
        </w:trPr>
        <w:tc>
          <w:tcPr>
            <w:tcW w:w="4536" w:type="dxa"/>
            <w:gridSpan w:val="3"/>
          </w:tcPr>
          <w:p w14:paraId="45B2D8AD" w14:textId="5B03C5DB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email address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6663" w:type="dxa"/>
            <w:gridSpan w:val="6"/>
          </w:tcPr>
          <w:p w14:paraId="60137FB1" w14:textId="7C30FE93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job rol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04BBD0F1" w14:textId="77777777" w:rsidTr="00822F92">
        <w:tc>
          <w:tcPr>
            <w:tcW w:w="11199" w:type="dxa"/>
            <w:gridSpan w:val="9"/>
            <w:shd w:val="clear" w:color="auto" w:fill="33CCCC"/>
          </w:tcPr>
          <w:p w14:paraId="58D1D3EB" w14:textId="5222F384" w:rsidR="00FB71BC" w:rsidRPr="0075590F" w:rsidRDefault="00FB71BC" w:rsidP="00FB71BC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FB71BC">
              <w:rPr>
                <w:rFonts w:ascii="Arial" w:hAnsi="Arial" w:cs="Arial"/>
                <w:b/>
                <w:bCs/>
              </w:rPr>
              <w:t>P</w:t>
            </w:r>
            <w:r w:rsidR="00D23E9F">
              <w:rPr>
                <w:rFonts w:ascii="Arial" w:hAnsi="Arial" w:cs="Arial"/>
                <w:b/>
                <w:bCs/>
              </w:rPr>
              <w:t>atient</w:t>
            </w:r>
            <w:r w:rsidRPr="00FB71B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FB71BC" w14:paraId="32E71566" w14:textId="77777777" w:rsidTr="00A87ED8">
        <w:trPr>
          <w:trHeight w:val="377"/>
        </w:trPr>
        <w:tc>
          <w:tcPr>
            <w:tcW w:w="6096" w:type="dxa"/>
            <w:gridSpan w:val="5"/>
          </w:tcPr>
          <w:p w14:paraId="2CC44B7B" w14:textId="5D922324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Patient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E1650C" w14:textId="61B30B45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gridSpan w:val="4"/>
          </w:tcPr>
          <w:p w14:paraId="14D46303" w14:textId="1EC707FA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Birth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71BC" w14:paraId="44FFF8C0" w14:textId="77777777" w:rsidTr="00A87ED8">
        <w:trPr>
          <w:trHeight w:val="394"/>
        </w:trPr>
        <w:tc>
          <w:tcPr>
            <w:tcW w:w="6096" w:type="dxa"/>
            <w:gridSpan w:val="5"/>
          </w:tcPr>
          <w:p w14:paraId="655DB2B4" w14:textId="4A5AF71E" w:rsidR="00FB71BC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</w:t>
            </w:r>
            <w:r w:rsidR="00A61CD3">
              <w:rPr>
                <w:rFonts w:ascii="Arial" w:hAnsi="Arial" w:cs="Arial"/>
                <w:b/>
                <w:bCs/>
              </w:rPr>
              <w:t>ephone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C3883B8" w14:textId="6BE9047A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gridSpan w:val="4"/>
          </w:tcPr>
          <w:p w14:paraId="2F21F6A6" w14:textId="4389A46F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476AA80E" w14:textId="77777777" w:rsidTr="00A87ED8">
        <w:tc>
          <w:tcPr>
            <w:tcW w:w="6096" w:type="dxa"/>
            <w:gridSpan w:val="5"/>
          </w:tcPr>
          <w:p w14:paraId="18CAFCBF" w14:textId="4051E3FD" w:rsidR="00FB71BC" w:rsidRDefault="00A87ED8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</w:t>
            </w:r>
            <w:r w:rsidR="00FB71BC">
              <w:rPr>
                <w:rFonts w:ascii="Arial" w:hAnsi="Arial" w:cs="Arial"/>
                <w:b/>
              </w:rPr>
              <w:t>ddress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76F5E5D8" w14:textId="450C0D02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7A5BD5D2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2DFC96D" w14:textId="77777777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42DF487B" w14:textId="271DC953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or/unit </w:t>
            </w:r>
            <w:r w:rsidR="00175088">
              <w:rPr>
                <w:rFonts w:ascii="Arial" w:hAnsi="Arial" w:cs="Arial"/>
                <w:b/>
              </w:rPr>
              <w:t>if care home resident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550FE588" w14:textId="5FF486AB" w:rsidR="00175088" w:rsidRPr="005F446C" w:rsidRDefault="00175088" w:rsidP="00FB71BC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4"/>
          </w:tcPr>
          <w:p w14:paraId="0EB446F4" w14:textId="12761676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2274213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4E2A6BF5" w14:textId="57486211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atient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A81FC8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5DE57948" w14:textId="0EE6FEAB" w:rsidR="003A5E7B" w:rsidRDefault="00FB71BC" w:rsidP="00D46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</w:t>
            </w:r>
            <w:r w:rsidR="00A61CD3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5E7B" w14:paraId="1C1A091F" w14:textId="77777777" w:rsidTr="00A87ED8">
        <w:tc>
          <w:tcPr>
            <w:tcW w:w="6096" w:type="dxa"/>
            <w:gridSpan w:val="5"/>
          </w:tcPr>
          <w:p w14:paraId="154A8AF3" w14:textId="3DC421A2" w:rsidR="009405AE" w:rsidRDefault="00A87ED8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email address for a video assessment link:</w:t>
            </w:r>
          </w:p>
          <w:p w14:paraId="058554E9" w14:textId="109BD130" w:rsidR="0075590F" w:rsidRDefault="00A61CD3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A87ED8">
              <w:rPr>
                <w:rFonts w:ascii="Arial" w:hAnsi="Arial" w:cs="Arial"/>
                <w:bCs/>
                <w:sz w:val="16"/>
                <w:szCs w:val="16"/>
              </w:rPr>
              <w:t xml:space="preserve"> for use on a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smartphon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laptop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6664C">
              <w:rPr>
                <w:rFonts w:ascii="Arial" w:hAnsi="Arial" w:cs="Arial"/>
                <w:bCs/>
                <w:sz w:val="16"/>
                <w:szCs w:val="16"/>
              </w:rPr>
              <w:t>tablet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47DCB115" w14:textId="77777777" w:rsidR="00A87ED8" w:rsidRDefault="00A87ED8" w:rsidP="00FB71BC">
            <w:pPr>
              <w:rPr>
                <w:rFonts w:ascii="Arial" w:hAnsi="Arial" w:cs="Arial"/>
                <w:b/>
              </w:rPr>
            </w:pPr>
          </w:p>
          <w:p w14:paraId="379D5C23" w14:textId="671FBE84" w:rsidR="003A5E7B" w:rsidRDefault="00A61CD3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66664C">
              <w:rPr>
                <w:rFonts w:ascii="Arial" w:hAnsi="Arial" w:cs="Arial"/>
                <w:b/>
              </w:rPr>
              <w:t xml:space="preserve"> email</w:t>
            </w:r>
            <w:r w:rsidR="00D46BAD">
              <w:rPr>
                <w:rFonts w:ascii="Arial" w:hAnsi="Arial" w:cs="Arial"/>
                <w:b/>
              </w:rPr>
              <w:t>: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 w:rsidR="003A5E7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</w:t>
            </w:r>
          </w:p>
        </w:tc>
        <w:tc>
          <w:tcPr>
            <w:tcW w:w="5103" w:type="dxa"/>
            <w:gridSpan w:val="4"/>
          </w:tcPr>
          <w:p w14:paraId="3F33B8F4" w14:textId="4EC4AD74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P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65B89795" w14:textId="77777777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  <w:p w14:paraId="633BF5A4" w14:textId="6A3F11FB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GP </w:t>
            </w:r>
            <w:r w:rsidR="00A61CD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</w:rPr>
              <w:t>ractice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2AE486F4" w14:textId="78DF3B7D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5E7B" w14:paraId="558254C7" w14:textId="77777777" w:rsidTr="00D46BAD">
        <w:trPr>
          <w:trHeight w:val="1189"/>
        </w:trPr>
        <w:tc>
          <w:tcPr>
            <w:tcW w:w="11199" w:type="dxa"/>
            <w:gridSpan w:val="9"/>
          </w:tcPr>
          <w:p w14:paraId="125201A9" w14:textId="30EBEFA1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agnosis &amp; </w:t>
            </w:r>
            <w:r w:rsidR="00A61CD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dical history</w:t>
            </w:r>
            <w:r w:rsidR="00A87ED8">
              <w:rPr>
                <w:rFonts w:ascii="Arial" w:hAnsi="Arial" w:cs="Arial"/>
                <w:b/>
              </w:rPr>
              <w:t xml:space="preserve">: </w:t>
            </w:r>
          </w:p>
          <w:p w14:paraId="7FEEF27E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CD9D27F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25414F0C" w14:textId="6F6B0D67" w:rsidR="000D3B1A" w:rsidRDefault="000D3B1A" w:rsidP="003A5E7B">
            <w:pPr>
              <w:rPr>
                <w:rFonts w:ascii="Arial" w:hAnsi="Arial" w:cs="Arial"/>
                <w:b/>
              </w:rPr>
            </w:pPr>
          </w:p>
        </w:tc>
      </w:tr>
      <w:tr w:rsidR="003A5E7B" w14:paraId="613FEA96" w14:textId="77777777" w:rsidTr="00822F92">
        <w:tc>
          <w:tcPr>
            <w:tcW w:w="11199" w:type="dxa"/>
            <w:gridSpan w:val="9"/>
          </w:tcPr>
          <w:p w14:paraId="1B6D1C65" w14:textId="70879D8A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patient</w:t>
            </w:r>
            <w:r w:rsidR="00745C46">
              <w:rPr>
                <w:rFonts w:ascii="Arial" w:hAnsi="Arial" w:cs="Arial"/>
                <w:b/>
              </w:rPr>
              <w:t xml:space="preserve"> anticipated to b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14BA">
              <w:rPr>
                <w:rFonts w:ascii="Arial" w:hAnsi="Arial" w:cs="Arial"/>
                <w:b/>
              </w:rPr>
              <w:t xml:space="preserve">in the final days or week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A61CD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fe?   Yes           No              </w:t>
            </w:r>
          </w:p>
          <w:p w14:paraId="0207345E" w14:textId="1AA7C2E1" w:rsidR="009405AE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="00D46BAD">
              <w:rPr>
                <w:rFonts w:ascii="Arial" w:hAnsi="Arial" w:cs="Arial"/>
                <w:b/>
              </w:rPr>
              <w:t>Yes</w:t>
            </w:r>
            <w:proofErr w:type="gramEnd"/>
            <w:r w:rsidR="00D46BA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</w:t>
            </w:r>
            <w:r w:rsidR="00A87ED8">
              <w:rPr>
                <w:rFonts w:ascii="Arial" w:hAnsi="Arial" w:cs="Arial"/>
                <w:b/>
              </w:rPr>
              <w:t xml:space="preserve"> provide</w:t>
            </w:r>
            <w:r>
              <w:rPr>
                <w:rFonts w:ascii="Arial" w:hAnsi="Arial" w:cs="Arial"/>
                <w:b/>
              </w:rPr>
              <w:t xml:space="preserve"> detail: </w:t>
            </w:r>
          </w:p>
          <w:p w14:paraId="1E1330B2" w14:textId="74948D8C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3A5E7B" w14:paraId="33347979" w14:textId="77777777" w:rsidTr="00822F92">
        <w:trPr>
          <w:trHeight w:val="545"/>
        </w:trPr>
        <w:tc>
          <w:tcPr>
            <w:tcW w:w="11199" w:type="dxa"/>
            <w:gridSpan w:val="9"/>
          </w:tcPr>
          <w:p w14:paraId="4D578FCD" w14:textId="5E899EDC" w:rsidR="003A5E7B" w:rsidRPr="00FB71BC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llergies</w:t>
            </w:r>
            <w:r w:rsidR="00A87ED8">
              <w:rPr>
                <w:rFonts w:ascii="Arial" w:hAnsi="Arial" w:cs="Arial"/>
                <w:b/>
              </w:rPr>
              <w:t>:</w:t>
            </w:r>
          </w:p>
        </w:tc>
      </w:tr>
      <w:tr w:rsidR="00456B65" w14:paraId="3F36643A" w14:textId="4303B8BF" w:rsidTr="00D46BAD">
        <w:trPr>
          <w:trHeight w:val="558"/>
        </w:trPr>
        <w:tc>
          <w:tcPr>
            <w:tcW w:w="5464" w:type="dxa"/>
            <w:gridSpan w:val="4"/>
          </w:tcPr>
          <w:p w14:paraId="01E4CBB6" w14:textId="60A039DB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  <w:r w:rsidR="00A87E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5" w:type="dxa"/>
            <w:gridSpan w:val="5"/>
          </w:tcPr>
          <w:p w14:paraId="377D7043" w14:textId="2D139798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? </w:t>
            </w:r>
          </w:p>
          <w:p w14:paraId="054EE867" w14:textId="6CD25E46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</w:t>
            </w:r>
            <w:r w:rsidR="00A61CD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lease specify dialect</w:t>
            </w:r>
          </w:p>
        </w:tc>
      </w:tr>
      <w:tr w:rsidR="000D3B1A" w14:paraId="46F75807" w14:textId="77777777" w:rsidTr="00822F92">
        <w:trPr>
          <w:trHeight w:val="445"/>
        </w:trPr>
        <w:tc>
          <w:tcPr>
            <w:tcW w:w="11199" w:type="dxa"/>
            <w:gridSpan w:val="9"/>
          </w:tcPr>
          <w:p w14:paraId="4EC3C72C" w14:textId="05CEC679" w:rsidR="000D3B1A" w:rsidRDefault="000D3B1A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s to staff</w:t>
            </w:r>
            <w:r w:rsidR="00A87ED8">
              <w:rPr>
                <w:rFonts w:ascii="Arial" w:hAnsi="Arial" w:cs="Arial"/>
                <w:b/>
              </w:rPr>
              <w:t xml:space="preserve"> (pets, challenging behaviours, visit in twos etc): </w:t>
            </w:r>
          </w:p>
          <w:p w14:paraId="07D9BB69" w14:textId="31EF2C9E" w:rsidR="000D3B1A" w:rsidRDefault="000D3B1A" w:rsidP="00FB71BC">
            <w:pPr>
              <w:rPr>
                <w:rFonts w:ascii="Arial" w:hAnsi="Arial" w:cs="Arial"/>
                <w:b/>
              </w:rPr>
            </w:pPr>
          </w:p>
        </w:tc>
      </w:tr>
      <w:tr w:rsidR="00A87ED8" w14:paraId="7D2E457F" w14:textId="77777777" w:rsidTr="00A87ED8">
        <w:trPr>
          <w:trHeight w:val="445"/>
        </w:trPr>
        <w:tc>
          <w:tcPr>
            <w:tcW w:w="11199" w:type="dxa"/>
            <w:gridSpan w:val="9"/>
            <w:shd w:val="clear" w:color="auto" w:fill="33CCCC"/>
          </w:tcPr>
          <w:p w14:paraId="21398E7C" w14:textId="77777777" w:rsidR="00A87ED8" w:rsidRDefault="00A87ED8" w:rsidP="00A87E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e Home Residents</w:t>
            </w:r>
          </w:p>
          <w:p w14:paraId="6241462E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</w:tr>
      <w:tr w:rsidR="00A87ED8" w14:paraId="796075D1" w14:textId="77777777" w:rsidTr="00822F92">
        <w:trPr>
          <w:trHeight w:val="445"/>
        </w:trPr>
        <w:tc>
          <w:tcPr>
            <w:tcW w:w="11199" w:type="dxa"/>
            <w:gridSpan w:val="9"/>
          </w:tcPr>
          <w:p w14:paraId="381BFAB2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rategies to trial prior to referral: </w:t>
            </w:r>
          </w:p>
          <w:p w14:paraId="246D5BBA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</w:p>
          <w:p w14:paraId="1264B8FA" w14:textId="05AA78AB" w:rsidR="00A87ED8" w:rsidRDefault="00A87ED8" w:rsidP="00A87ED8">
            <w:pPr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are staff should ensure they have considered/implemented the following strategies to support eating and drinking </w:t>
            </w:r>
            <w:r w:rsidRPr="00A87ED8">
              <w:rPr>
                <w:rFonts w:ascii="Arial" w:hAnsi="Arial" w:cs="Arial"/>
                <w:b/>
                <w:bCs/>
                <w:color w:val="EE0000"/>
              </w:rPr>
              <w:t>before sending this referral</w:t>
            </w:r>
            <w:r w:rsidRPr="00A87ED8">
              <w:rPr>
                <w:rFonts w:ascii="Arial" w:hAnsi="Arial" w:cs="Arial"/>
                <w:color w:val="EE0000"/>
              </w:rPr>
              <w:t xml:space="preserve">, </w:t>
            </w:r>
            <w:r w:rsidRPr="00A87ED8">
              <w:rPr>
                <w:rFonts w:ascii="Arial" w:hAnsi="Arial" w:cs="Arial"/>
              </w:rPr>
              <w:t xml:space="preserve">especially if the baseline is L7 </w:t>
            </w:r>
            <w:r>
              <w:rPr>
                <w:rFonts w:ascii="Arial" w:hAnsi="Arial" w:cs="Arial"/>
              </w:rPr>
              <w:t xml:space="preserve">(regular) </w:t>
            </w:r>
            <w:r w:rsidRPr="00A87ED8">
              <w:rPr>
                <w:rFonts w:ascii="Arial" w:hAnsi="Arial" w:cs="Arial"/>
              </w:rPr>
              <w:t xml:space="preserve">diet and Level 0 </w:t>
            </w:r>
            <w:r>
              <w:rPr>
                <w:rFonts w:ascii="Arial" w:hAnsi="Arial" w:cs="Arial"/>
              </w:rPr>
              <w:t>(</w:t>
            </w:r>
            <w:r w:rsidRPr="00A87ED8">
              <w:rPr>
                <w:rFonts w:ascii="Arial" w:hAnsi="Arial" w:cs="Arial"/>
              </w:rPr>
              <w:t>thin</w:t>
            </w:r>
            <w:r>
              <w:rPr>
                <w:rFonts w:ascii="Arial" w:hAnsi="Arial" w:cs="Arial"/>
              </w:rPr>
              <w:t>)</w:t>
            </w:r>
            <w:r w:rsidRPr="00A87ED8">
              <w:rPr>
                <w:rFonts w:ascii="Arial" w:hAnsi="Arial" w:cs="Arial"/>
              </w:rPr>
              <w:t xml:space="preserve"> fluids</w:t>
            </w:r>
            <w:r>
              <w:rPr>
                <w:rFonts w:ascii="Arial" w:hAnsi="Arial" w:cs="Arial"/>
              </w:rPr>
              <w:t xml:space="preserve"> and a resident is not acutely unwell</w:t>
            </w:r>
            <w:r w:rsidRPr="00A87ED8">
              <w:rPr>
                <w:rFonts w:ascii="Arial" w:hAnsi="Arial" w:cs="Arial"/>
                <w:b/>
                <w:bCs/>
              </w:rPr>
              <w:t xml:space="preserve">. </w:t>
            </w:r>
            <w:r w:rsidRPr="00A87ED8">
              <w:rPr>
                <w:rFonts w:ascii="Arial" w:hAnsi="Arial" w:cs="Arial"/>
              </w:rPr>
              <w:t xml:space="preserve">Using the strategies below may support eating and drinking and </w:t>
            </w:r>
            <w:r>
              <w:rPr>
                <w:rFonts w:ascii="Arial" w:hAnsi="Arial" w:cs="Arial"/>
              </w:rPr>
              <w:t xml:space="preserve">therefore </w:t>
            </w:r>
            <w:r w:rsidRPr="00A87ED8"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>trigger a referral to</w:t>
            </w:r>
            <w:r w:rsidRPr="00A87ED8">
              <w:rPr>
                <w:rFonts w:ascii="Arial" w:hAnsi="Arial" w:cs="Arial"/>
              </w:rPr>
              <w:t xml:space="preserve"> Speech and Language Therapy</w:t>
            </w:r>
            <w:r>
              <w:rPr>
                <w:rFonts w:ascii="Arial" w:hAnsi="Arial" w:cs="Arial"/>
              </w:rPr>
              <w:t>.</w:t>
            </w:r>
          </w:p>
          <w:p w14:paraId="0661D983" w14:textId="77777777" w:rsidR="00A87ED8" w:rsidRDefault="00A87ED8" w:rsidP="00A87ED8">
            <w:pPr>
              <w:spacing w:before="1"/>
              <w:rPr>
                <w:rFonts w:ascii="Arial" w:hAnsi="Arial" w:cs="Arial"/>
              </w:rPr>
            </w:pPr>
          </w:p>
          <w:p w14:paraId="6BE463C8" w14:textId="6126F024" w:rsidR="00A87ED8" w:rsidRDefault="00A87ED8" w:rsidP="00A87ED8">
            <w:pPr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out evidence of strategies being trialled, a referral may not be accepted. </w:t>
            </w:r>
          </w:p>
          <w:p w14:paraId="65D4E128" w14:textId="77777777" w:rsidR="00A87ED8" w:rsidRP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EE0000"/>
              </w:rPr>
            </w:pPr>
          </w:p>
          <w:p w14:paraId="3D191075" w14:textId="2AD067BB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cing strategies e.g. small sips, prompts to slow down drinking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 using an open cup instead of a spouted beaker</w:t>
            </w:r>
          </w:p>
          <w:p w14:paraId="059936D8" w14:textId="2DEFDD5A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rialling naturally thick fluids e.g. a milkshake or smoothi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 and monitor impact</w:t>
            </w:r>
          </w:p>
          <w:p w14:paraId="61D9A3E1" w14:textId="77777777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sing teaspoons and cutting food into </w:t>
            </w:r>
            <w:proofErr w:type="spellStart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tesized</w:t>
            </w:r>
            <w:proofErr w:type="spellEnd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ieces</w:t>
            </w:r>
          </w:p>
          <w:p w14:paraId="7570DD68" w14:textId="5C7A7392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Implementing a Level 7 easy chew diet or Level 6 (soft and </w:t>
            </w:r>
            <w:proofErr w:type="spellStart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tesized</w:t>
            </w:r>
            <w:proofErr w:type="spellEnd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nd monitor impact </w:t>
            </w:r>
          </w:p>
          <w:p w14:paraId="05EAC37D" w14:textId="1975FF36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void bread and/or items on the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‘</w:t>
            </w: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fficu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’</w:t>
            </w: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food list</w:t>
            </w:r>
          </w:p>
          <w:p w14:paraId="1A5A4AAF" w14:textId="77777777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sture changes (upright in profile bed or chair)</w:t>
            </w:r>
          </w:p>
          <w:p w14:paraId="14EFDEDD" w14:textId="0E6D6BA7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duce distractions in the environment</w:t>
            </w:r>
          </w:p>
          <w:p w14:paraId="052AD102" w14:textId="44F8E68A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onitor effect of fatigue on presentation </w:t>
            </w:r>
          </w:p>
          <w:p w14:paraId="51457C1B" w14:textId="77777777" w:rsidR="00A87ED8" w:rsidRPr="00A87ED8" w:rsidRDefault="00A87ED8" w:rsidP="00A87ED8">
            <w:pPr>
              <w:pStyle w:val="ListParagraph"/>
              <w:numPr>
                <w:ilvl w:val="0"/>
                <w:numId w:val="3"/>
              </w:num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rbal or tactile prompts to support mouth holding of diet or fluids e.g. use of an empty spoon to trigger swallow</w:t>
            </w:r>
          </w:p>
          <w:p w14:paraId="31BBC540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D522FBE" w14:textId="587B218E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A87ED8">
              <w:rPr>
                <w:rFonts w:ascii="Arial" w:hAnsi="Arial" w:cs="Arial"/>
                <w:b/>
                <w:bCs/>
                <w:color w:val="000000"/>
              </w:rPr>
              <w:t xml:space="preserve">Detail of strategies trialled and </w:t>
            </w:r>
            <w:r>
              <w:rPr>
                <w:rFonts w:ascii="Arial" w:hAnsi="Arial" w:cs="Arial"/>
                <w:b/>
                <w:bCs/>
                <w:color w:val="000000"/>
              </w:rPr>
              <w:t>impact:</w:t>
            </w:r>
            <w:r w:rsidRPr="00A87ED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2B90DBB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</w:p>
          <w:p w14:paraId="739680E9" w14:textId="77777777" w:rsidR="00A87ED8" w:rsidRP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</w:p>
          <w:p w14:paraId="25C45E40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</w:tr>
      <w:tr w:rsidR="00A87ED8" w14:paraId="56B9F72E" w14:textId="77777777" w:rsidTr="00822F92">
        <w:tc>
          <w:tcPr>
            <w:tcW w:w="11199" w:type="dxa"/>
            <w:gridSpan w:val="9"/>
            <w:shd w:val="clear" w:color="auto" w:fill="33CCCC"/>
          </w:tcPr>
          <w:p w14:paraId="35749793" w14:textId="77777777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details</w:t>
            </w:r>
          </w:p>
          <w:p w14:paraId="5089EF9B" w14:textId="3F8F6544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ED8" w14:paraId="59083CBF" w14:textId="77777777" w:rsidTr="00822F92">
        <w:trPr>
          <w:trHeight w:val="274"/>
        </w:trPr>
        <w:tc>
          <w:tcPr>
            <w:tcW w:w="11199" w:type="dxa"/>
            <w:gridSpan w:val="9"/>
          </w:tcPr>
          <w:p w14:paraId="52ECFC0D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</w:p>
          <w:p w14:paraId="7EE42C80" w14:textId="45A92EB1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atient consented to the referral?      Yes    </w:t>
            </w:r>
            <w:sdt>
              <w:sdtPr>
                <w:rPr>
                  <w:rFonts w:ascii="Arial" w:hAnsi="Arial" w:cs="Arial"/>
                  <w:b/>
                </w:rPr>
                <w:id w:val="1832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No    </w:t>
            </w:r>
            <w:sdt>
              <w:sdtPr>
                <w:rPr>
                  <w:rFonts w:ascii="Arial" w:hAnsi="Arial" w:cs="Arial"/>
                  <w:b/>
                </w:rPr>
                <w:id w:val="557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Best interests  </w:t>
            </w:r>
            <w:sdt>
              <w:sdtPr>
                <w:rPr>
                  <w:rFonts w:ascii="Arial" w:hAnsi="Arial" w:cs="Arial"/>
                  <w:b/>
                </w:rPr>
                <w:id w:val="1019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86DE3B" w14:textId="7B2CC08F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ED8" w14:paraId="5767BCA9" w14:textId="77777777" w:rsidTr="002833F8">
        <w:trPr>
          <w:trHeight w:val="1563"/>
        </w:trPr>
        <w:tc>
          <w:tcPr>
            <w:tcW w:w="11199" w:type="dxa"/>
            <w:gridSpan w:val="9"/>
            <w:tcBorders>
              <w:bottom w:val="single" w:sz="12" w:space="0" w:color="auto"/>
            </w:tcBorders>
          </w:tcPr>
          <w:p w14:paraId="128C22C3" w14:textId="6743D226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     Swallowing  </w:t>
            </w:r>
            <w:sdt>
              <w:sdtPr>
                <w:rPr>
                  <w:rFonts w:ascii="Arial" w:hAnsi="Arial" w:cs="Arial"/>
                  <w:b/>
                </w:rPr>
                <w:id w:val="-1717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Communication    </w:t>
            </w:r>
            <w:sdt>
              <w:sdtPr>
                <w:rPr>
                  <w:rFonts w:ascii="Arial" w:hAnsi="Arial" w:cs="Arial"/>
                  <w:b/>
                </w:rPr>
                <w:id w:val="633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Swallowing &amp; Communication     </w:t>
            </w:r>
            <w:sdt>
              <w:sdtPr>
                <w:rPr>
                  <w:rFonts w:ascii="Arial" w:hAnsi="Arial" w:cs="Arial"/>
                  <w:b/>
                </w:rPr>
                <w:id w:val="173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51E5AD9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</w:p>
          <w:p w14:paraId="188FFFAA" w14:textId="07FF788F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erson been seen by SLT before?      Yes    </w:t>
            </w:r>
            <w:sdt>
              <w:sdtPr>
                <w:rPr>
                  <w:rFonts w:ascii="Arial" w:hAnsi="Arial" w:cs="Arial"/>
                  <w:b/>
                </w:rPr>
                <w:id w:val="-5764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     </w:t>
            </w:r>
            <w:sdt>
              <w:sdtPr>
                <w:rPr>
                  <w:rFonts w:ascii="Arial" w:hAnsi="Arial" w:cs="Arial"/>
                  <w:b/>
                </w:rPr>
                <w:id w:val="314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</w:t>
            </w:r>
          </w:p>
          <w:p w14:paraId="7775DAF0" w14:textId="4C4558C9" w:rsidR="00A87ED8" w:rsidRPr="00A87ED8" w:rsidRDefault="00A87ED8" w:rsidP="00A87ED8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87E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f yes, pleas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nsure the section below is </w:t>
            </w:r>
            <w:r w:rsidRPr="00A87E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let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)</w:t>
            </w:r>
            <w:r w:rsidRPr="00A87E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552B5E5" w14:textId="32E069F8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 new episode of difficulty?                   Yes    </w:t>
            </w:r>
            <w:sdt>
              <w:sdtPr>
                <w:rPr>
                  <w:rFonts w:ascii="Arial" w:hAnsi="Arial" w:cs="Arial"/>
                  <w:b/>
                </w:rPr>
                <w:id w:val="-741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     </w:t>
            </w:r>
            <w:sdt>
              <w:sdtPr>
                <w:rPr>
                  <w:rFonts w:ascii="Arial" w:hAnsi="Arial" w:cs="Arial"/>
                  <w:b/>
                </w:rPr>
                <w:id w:val="-886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</w:p>
          <w:p w14:paraId="6F8188BD" w14:textId="09993F95" w:rsidR="00A87ED8" w:rsidRDefault="00A87ED8" w:rsidP="00A87ED8"/>
        </w:tc>
      </w:tr>
      <w:tr w:rsidR="00A87ED8" w14:paraId="1A69EA5B" w14:textId="77777777" w:rsidTr="002833F8">
        <w:trPr>
          <w:trHeight w:val="558"/>
        </w:trPr>
        <w:tc>
          <w:tcPr>
            <w:tcW w:w="11199" w:type="dxa"/>
            <w:gridSpan w:val="9"/>
            <w:tcBorders>
              <w:bottom w:val="single" w:sz="12" w:space="0" w:color="auto"/>
            </w:tcBorders>
            <w:shd w:val="clear" w:color="auto" w:fill="33CCCC"/>
          </w:tcPr>
          <w:p w14:paraId="6C63EC6B" w14:textId="77777777" w:rsidR="00A87ED8" w:rsidRDefault="00A87ED8" w:rsidP="00A87E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Swallowing Recommendations </w:t>
            </w:r>
          </w:p>
          <w:p w14:paraId="0774799B" w14:textId="5071A8E6" w:rsidR="00A87ED8" w:rsidRDefault="00A87ED8" w:rsidP="00A87E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F054F">
              <w:rPr>
                <w:rFonts w:ascii="Arial" w:hAnsi="Arial" w:cs="Arial"/>
                <w:b/>
                <w:bCs/>
              </w:rPr>
              <w:lastRenderedPageBreak/>
              <w:t>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</w:t>
            </w:r>
            <w:r>
              <w:rPr>
                <w:rFonts w:ascii="Arial" w:hAnsi="Arial" w:cs="Arial"/>
                <w:b/>
                <w:bCs/>
              </w:rPr>
              <w:t xml:space="preserve"> communication</w:t>
            </w:r>
            <w:r w:rsidRPr="009F054F">
              <w:rPr>
                <w:rFonts w:ascii="Arial" w:hAnsi="Arial" w:cs="Arial"/>
                <w:b/>
                <w:bCs/>
              </w:rPr>
              <w:t xml:space="preserve"> only)</w:t>
            </w:r>
          </w:p>
        </w:tc>
      </w:tr>
      <w:tr w:rsidR="00A87ED8" w14:paraId="7D34F3D4" w14:textId="77777777" w:rsidTr="00A87ED8">
        <w:trPr>
          <w:trHeight w:val="108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2C5A" w14:textId="3018EDDE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rent fluid consistency</w:t>
            </w:r>
          </w:p>
          <w:p w14:paraId="0B04AE5D" w14:textId="77777777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</w:p>
          <w:p w14:paraId="079FA5F2" w14:textId="22895EC0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90A9" w14:textId="6C2F7774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0</w:t>
            </w:r>
          </w:p>
          <w:p w14:paraId="6C2B4464" w14:textId="77777777" w:rsidR="00A87ED8" w:rsidRDefault="00A87ED8" w:rsidP="00A87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 fluids</w:t>
            </w:r>
          </w:p>
          <w:sdt>
            <w:sdtPr>
              <w:rPr>
                <w:rFonts w:ascii="Arial" w:hAnsi="Arial" w:cs="Arial"/>
              </w:rPr>
              <w:id w:val="-797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F4FB" w14:textId="6432BDCF" w:rsidR="00A87ED8" w:rsidRPr="006344E4" w:rsidRDefault="00A87ED8" w:rsidP="00A87ED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9FC22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  <w:p w14:paraId="30AA9917" w14:textId="77777777" w:rsidR="00A87ED8" w:rsidRDefault="00A87ED8" w:rsidP="00A87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thick </w:t>
            </w:r>
          </w:p>
          <w:sdt>
            <w:sdtPr>
              <w:rPr>
                <w:rFonts w:ascii="Arial" w:hAnsi="Arial" w:cs="Arial"/>
                <w:b/>
              </w:rPr>
              <w:id w:val="68656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0046" w14:textId="5F9D1C90" w:rsidR="00A87ED8" w:rsidRDefault="00A87ED8" w:rsidP="00A87ED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25D2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2 </w:t>
            </w:r>
          </w:p>
          <w:p w14:paraId="5C0CBAA9" w14:textId="77777777" w:rsidR="00A87ED8" w:rsidRPr="001A4AA3" w:rsidRDefault="00A87ED8" w:rsidP="00A87ED8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ildly thick </w:t>
            </w:r>
          </w:p>
          <w:sdt>
            <w:sdtPr>
              <w:rPr>
                <w:rFonts w:ascii="Arial" w:hAnsi="Arial" w:cs="Arial"/>
                <w:b/>
              </w:rPr>
              <w:id w:val="90495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35506" w14:textId="5191383F" w:rsidR="00A87ED8" w:rsidRDefault="00A87ED8" w:rsidP="00A87ED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09CF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2B2CF07D" w14:textId="0F2A8D87" w:rsidR="00A87ED8" w:rsidRPr="001A4AA3" w:rsidRDefault="00A87ED8" w:rsidP="00A87ED8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oderately thick </w:t>
            </w:r>
            <w:sdt>
              <w:sdtPr>
                <w:rPr>
                  <w:rFonts w:ascii="Arial" w:hAnsi="Arial" w:cs="Arial"/>
                  <w:bCs/>
                </w:rPr>
                <w:id w:val="-126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5A1879D" w14:textId="000F0EBA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35480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  <w:p w14:paraId="380D8CCA" w14:textId="6DE12A69" w:rsidR="00A87ED8" w:rsidRDefault="00A87ED8" w:rsidP="00A87ED8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Extremely thick</w:t>
            </w:r>
            <w:sdt>
              <w:sdtPr>
                <w:rPr>
                  <w:rFonts w:ascii="Arial" w:hAnsi="Arial" w:cs="Arial"/>
                  <w:bCs/>
                </w:rPr>
                <w:id w:val="6855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0DC9A54" w14:textId="5CB4AFDD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1971F1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</w:tr>
      <w:tr w:rsidR="00A87ED8" w14:paraId="69D9B6B9" w14:textId="4CA7AD95" w:rsidTr="00A87ED8">
        <w:trPr>
          <w:trHeight w:val="113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B0E5" w14:textId="3C1787A4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food consistenc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4152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4DFAD8E8" w14:textId="77777777" w:rsidR="00A87ED8" w:rsidRDefault="00A87ED8" w:rsidP="00A87E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idised</w:t>
            </w:r>
          </w:p>
          <w:sdt>
            <w:sdtPr>
              <w:rPr>
                <w:rFonts w:ascii="Arial" w:hAnsi="Arial" w:cs="Arial"/>
                <w:bCs/>
              </w:rPr>
              <w:id w:val="64293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00856" w14:textId="6A0D40E3" w:rsidR="00A87ED8" w:rsidRDefault="00A87ED8" w:rsidP="00A87ED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  <w:p w14:paraId="24FB37F4" w14:textId="7229D3CB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235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4 </w:t>
            </w:r>
          </w:p>
          <w:p w14:paraId="06E1C81B" w14:textId="77777777" w:rsidR="00A87ED8" w:rsidRDefault="00A87ED8" w:rsidP="00A87E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eed</w:t>
            </w:r>
          </w:p>
          <w:sdt>
            <w:sdtPr>
              <w:rPr>
                <w:rFonts w:ascii="Arial" w:hAnsi="Arial" w:cs="Arial"/>
              </w:rPr>
              <w:id w:val="-123847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E61A8" w14:textId="5706693F" w:rsidR="00A87ED8" w:rsidRPr="001A4AA3" w:rsidRDefault="00A87ED8" w:rsidP="00A87ED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DA23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  <w:p w14:paraId="5B1557F3" w14:textId="697EB6AD" w:rsidR="00A87ED8" w:rsidRDefault="00A87ED8" w:rsidP="00A87ED8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Minced and </w:t>
            </w:r>
            <w:r>
              <w:rPr>
                <w:rFonts w:ascii="Arial" w:hAnsi="Arial" w:cs="Arial"/>
                <w:bCs/>
              </w:rPr>
              <w:t>m</w:t>
            </w:r>
            <w:r w:rsidRPr="00C23163">
              <w:rPr>
                <w:rFonts w:ascii="Arial" w:hAnsi="Arial" w:cs="Arial"/>
                <w:bCs/>
              </w:rPr>
              <w:t>oist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594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DF4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</w:p>
          <w:p w14:paraId="5CDBF106" w14:textId="073E93B4" w:rsidR="00A87ED8" w:rsidRDefault="00A87ED8" w:rsidP="00A87ED8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Soft and </w:t>
            </w:r>
            <w:proofErr w:type="spellStart"/>
            <w:r w:rsidRPr="00C23163">
              <w:rPr>
                <w:rFonts w:ascii="Arial" w:hAnsi="Arial" w:cs="Arial"/>
                <w:bCs/>
              </w:rPr>
              <w:t>bitesiz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1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D0E4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 EC</w:t>
            </w:r>
          </w:p>
          <w:p w14:paraId="7CBA54A8" w14:textId="45F033CD" w:rsidR="00A87ED8" w:rsidRPr="00C23163" w:rsidRDefault="00A87ED8" w:rsidP="00A87ED8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 xml:space="preserve">Regular </w:t>
            </w:r>
            <w:r>
              <w:rPr>
                <w:rFonts w:ascii="Arial" w:hAnsi="Arial" w:cs="Arial"/>
                <w:bCs/>
              </w:rPr>
              <w:t>e</w:t>
            </w:r>
            <w:r w:rsidRPr="00C23163">
              <w:rPr>
                <w:rFonts w:ascii="Arial" w:hAnsi="Arial" w:cs="Arial"/>
                <w:bCs/>
              </w:rPr>
              <w:t xml:space="preserve">asy </w:t>
            </w:r>
            <w:r>
              <w:rPr>
                <w:rFonts w:ascii="Arial" w:hAnsi="Arial" w:cs="Arial"/>
                <w:bCs/>
              </w:rPr>
              <w:t>c</w:t>
            </w:r>
            <w:r w:rsidRPr="00C23163">
              <w:rPr>
                <w:rFonts w:ascii="Arial" w:hAnsi="Arial" w:cs="Arial"/>
                <w:bCs/>
              </w:rPr>
              <w:t xml:space="preserve">hew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562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CF25" w14:textId="77777777" w:rsid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</w:t>
            </w:r>
          </w:p>
          <w:p w14:paraId="2CF973B8" w14:textId="77777777" w:rsidR="00A87ED8" w:rsidRDefault="00A87ED8" w:rsidP="00A87ED8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Regular</w:t>
            </w:r>
          </w:p>
          <w:sdt>
            <w:sdtPr>
              <w:rPr>
                <w:rFonts w:ascii="Arial" w:hAnsi="Arial" w:cs="Arial"/>
                <w:b/>
              </w:rPr>
              <w:id w:val="107177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17D1E" w14:textId="6FD677E1" w:rsidR="00A87ED8" w:rsidRDefault="00A87ED8" w:rsidP="00A87ED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7E4C" w14:textId="0BE92742" w:rsidR="00A87ED8" w:rsidRDefault="00A87ED8" w:rsidP="00A87ED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cludingbread</w:t>
            </w:r>
            <w:proofErr w:type="spellEnd"/>
            <w:r>
              <w:rPr>
                <w:rFonts w:ascii="Arial" w:hAnsi="Arial" w:cs="Arial"/>
                <w:b/>
              </w:rPr>
              <w:t xml:space="preserve"> or toast?</w:t>
            </w:r>
          </w:p>
          <w:sdt>
            <w:sdtPr>
              <w:rPr>
                <w:rFonts w:ascii="Arial" w:hAnsi="Arial" w:cs="Arial"/>
                <w:b/>
              </w:rPr>
              <w:id w:val="-148177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7EF1D" w14:textId="12093D12" w:rsidR="00A87ED8" w:rsidRDefault="00A87ED8" w:rsidP="00A87ED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7AF5FD0" w14:textId="1CD29B19" w:rsidR="00A87ED8" w:rsidRDefault="00A87ED8" w:rsidP="00A87ED8">
            <w:pPr>
              <w:rPr>
                <w:rFonts w:ascii="Arial" w:hAnsi="Arial" w:cs="Arial"/>
                <w:b/>
              </w:rPr>
            </w:pPr>
          </w:p>
          <w:p w14:paraId="57BAFE33" w14:textId="367173D9" w:rsidR="00A87ED8" w:rsidRDefault="00A87ED8" w:rsidP="00A87ED8">
            <w:pPr>
              <w:rPr>
                <w:rFonts w:ascii="Arial" w:hAnsi="Arial" w:cs="Arial"/>
                <w:b/>
              </w:rPr>
            </w:pPr>
          </w:p>
        </w:tc>
      </w:tr>
      <w:tr w:rsidR="00A87ED8" w14:paraId="4973DDE5" w14:textId="77777777" w:rsidTr="004E2C76">
        <w:trPr>
          <w:trHeight w:val="1637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58A9B9" w14:textId="1E6D6FD6" w:rsidR="00A87ED8" w:rsidRPr="00A87ED8" w:rsidRDefault="00A87ED8" w:rsidP="00A87E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detail of current concerns/eating and drinking status: </w:t>
            </w:r>
          </w:p>
        </w:tc>
      </w:tr>
      <w:tr w:rsidR="00A87ED8" w14:paraId="731546EE" w14:textId="77777777" w:rsidTr="00822F92">
        <w:trPr>
          <w:trHeight w:val="2117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1375CF" w14:textId="499A591C" w:rsidR="00A87ED8" w:rsidRPr="0004326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eat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24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Details (including frequency &amp; severity) ………………………………………………………………………………………………………………………………….</w:t>
            </w:r>
          </w:p>
          <w:p w14:paraId="0A9B71BA" w14:textId="130D374C" w:rsidR="00A87ED8" w:rsidRPr="0004326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drink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35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Details (including frequency &amp; severity) ………………………………………………………………………………………………………………………………….</w:t>
            </w:r>
          </w:p>
          <w:p w14:paraId="71746E39" w14:textId="77777777" w:rsidR="00A87ED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hest infection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549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344E4">
              <w:rPr>
                <w:rFonts w:ascii="Arial" w:hAnsi="Arial" w:cs="Arial"/>
                <w:color w:val="000000"/>
              </w:rPr>
              <w:t xml:space="preserve">  </w:t>
            </w:r>
          </w:p>
          <w:p w14:paraId="7C03E4B8" w14:textId="6C436B33" w:rsidR="00A87ED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344E4">
              <w:rPr>
                <w:rFonts w:ascii="Arial" w:hAnsi="Arial" w:cs="Arial"/>
                <w:color w:val="000000"/>
              </w:rPr>
              <w:t>etail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6344E4">
              <w:rPr>
                <w:rFonts w:ascii="Arial" w:hAnsi="Arial" w:cs="Arial"/>
                <w:color w:val="000000"/>
              </w:rPr>
              <w:t>whether active</w:t>
            </w:r>
            <w:r>
              <w:rPr>
                <w:rFonts w:ascii="Arial" w:hAnsi="Arial" w:cs="Arial"/>
                <w:color w:val="000000"/>
              </w:rPr>
              <w:t xml:space="preserve">, within the </w:t>
            </w:r>
            <w:r w:rsidRPr="006344E4">
              <w:rPr>
                <w:rFonts w:ascii="Arial" w:hAnsi="Arial" w:cs="Arial"/>
                <w:color w:val="000000"/>
              </w:rPr>
              <w:t>last month</w:t>
            </w:r>
            <w:r>
              <w:rPr>
                <w:rFonts w:ascii="Arial" w:hAnsi="Arial" w:cs="Arial"/>
                <w:color w:val="000000"/>
              </w:rPr>
              <w:t xml:space="preserve"> or a </w:t>
            </w:r>
            <w:r w:rsidRPr="006344E4">
              <w:rPr>
                <w:rFonts w:ascii="Arial" w:hAnsi="Arial" w:cs="Arial"/>
                <w:color w:val="000000"/>
              </w:rPr>
              <w:t xml:space="preserve">recurrent </w:t>
            </w:r>
            <w:r>
              <w:rPr>
                <w:rFonts w:ascii="Arial" w:hAnsi="Arial" w:cs="Arial"/>
                <w:color w:val="000000"/>
              </w:rPr>
              <w:t>pattern).</w:t>
            </w:r>
          </w:p>
          <w:p w14:paraId="593C6650" w14:textId="6BF24DAA" w:rsidR="00A87ED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13DF65B8" w14:textId="5588DFA1" w:rsidR="00A87ED8" w:rsidRDefault="00A87ED8" w:rsidP="00A87ED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Significant choking episode</w:t>
            </w: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D1737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188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Include:</w:t>
            </w:r>
          </w:p>
          <w:p w14:paraId="16350B76" w14:textId="5C290B38" w:rsidR="00A87ED8" w:rsidRPr="00A87ED8" w:rsidRDefault="00A87ED8" w:rsidP="00A87E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>Date/time of choking episode</w:t>
            </w:r>
          </w:p>
          <w:p w14:paraId="7879075D" w14:textId="77777777" w:rsidR="00A87ED8" w:rsidRPr="00A87ED8" w:rsidRDefault="00A87ED8" w:rsidP="00A87E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>What the individual choked on (food type, fluid type, saliva etc</w:t>
            </w:r>
            <w:proofErr w:type="gramStart"/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  <w:proofErr w:type="gramEnd"/>
          </w:p>
          <w:p w14:paraId="3A703478" w14:textId="77777777" w:rsidR="00A87ED8" w:rsidRPr="00A87ED8" w:rsidRDefault="00A87ED8" w:rsidP="00A87E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 xml:space="preserve">Were physical interventions/first aid required e.g. back slaps / abdominal thrusts? </w:t>
            </w:r>
          </w:p>
          <w:p w14:paraId="0201C732" w14:textId="54D3EF4D" w:rsidR="00A87ED8" w:rsidRPr="007F1F35" w:rsidRDefault="00A87ED8" w:rsidP="00A87ED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>Were emergency services involved?</w:t>
            </w:r>
            <w:r>
              <w:rPr>
                <w:rFonts w:ascii="Arial" w:hAnsi="Arial" w:cs="Arial"/>
                <w:color w:val="000000"/>
              </w:rPr>
              <w:t xml:space="preserve">   …………………………………………………………………………………………………………………………………..</w:t>
            </w:r>
          </w:p>
          <w:p w14:paraId="08B6CA06" w14:textId="6770EF37" w:rsidR="00A87ED8" w:rsidRDefault="00A87ED8" w:rsidP="00A87ED8">
            <w:pPr>
              <w:rPr>
                <w:rFonts w:ascii="Arial" w:hAnsi="Arial" w:cs="Arial"/>
                <w:color w:val="000000"/>
              </w:rPr>
            </w:pPr>
          </w:p>
          <w:p w14:paraId="7296032B" w14:textId="1884FB75" w:rsidR="00A87ED8" w:rsidRPr="00EB4076" w:rsidRDefault="00A87ED8" w:rsidP="00A87E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1B9C6B9E" w14:textId="5AD959A6" w:rsidR="00A87ED8" w:rsidRPr="00EB4076" w:rsidRDefault="00A87ED8" w:rsidP="00A87ED8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6283682" w14:textId="77777777" w:rsidR="00A87ED8" w:rsidRDefault="00A87ED8" w:rsidP="00A87ED8">
            <w:pPr>
              <w:spacing w:before="1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Have any changes been made to eating/drinking management since the choking incident(s)?</w:t>
            </w:r>
          </w:p>
          <w:p w14:paraId="454E5E23" w14:textId="5B9D21D8" w:rsidR="00A87ED8" w:rsidRDefault="00A87ED8" w:rsidP="00A87ED8">
            <w:pPr>
              <w:spacing w:before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12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</w:rPr>
                <w:id w:val="1471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066530FE" w14:textId="16C030F6" w:rsidR="00A87ED8" w:rsidRPr="00EB4076" w:rsidRDefault="00A87ED8" w:rsidP="00A87ED8">
            <w:pPr>
              <w:spacing w:before="1" w:line="360" w:lineRule="auto"/>
              <w:rPr>
                <w:rFonts w:ascii="Arial" w:hAnsi="Arial" w:cs="Arial"/>
                <w:bCs/>
              </w:rPr>
            </w:pPr>
            <w:r w:rsidRPr="00A87ED8">
              <w:rPr>
                <w:rFonts w:ascii="Arial" w:hAnsi="Arial" w:cs="Arial"/>
                <w:bCs/>
                <w:sz w:val="18"/>
                <w:szCs w:val="18"/>
              </w:rPr>
              <w:t>Specific details required e.g. IDDSI Levels. If no changes have been made, detail wh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A87ED8" w14:paraId="2CA81F40" w14:textId="77777777" w:rsidTr="00822F92">
        <w:trPr>
          <w:trHeight w:val="918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5BAC0" w14:textId="50EC04AD" w:rsidR="00A87ED8" w:rsidRPr="00D004D7" w:rsidRDefault="00A87ED8" w:rsidP="00A87ED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ssistanc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required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with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33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Mouth-holding of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945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115FB7FA" w14:textId="5C74DD44" w:rsidR="00A87ED8" w:rsidRDefault="00A87ED8" w:rsidP="00A87ED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t risk of dehydration due to poor fluid inta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15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</w:t>
            </w:r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detail daily average fluid intake………………. </w:t>
            </w:r>
            <w:proofErr w:type="spellStart"/>
            <w:r w:rsidRPr="00A87ED8">
              <w:rPr>
                <w:rFonts w:ascii="Arial" w:hAnsi="Arial" w:cs="Arial"/>
                <w:color w:val="000000"/>
                <w:sz w:val="18"/>
                <w:szCs w:val="18"/>
              </w:rPr>
              <w:t>mls</w:t>
            </w:r>
            <w:proofErr w:type="spellEnd"/>
          </w:p>
          <w:p w14:paraId="57A51C5B" w14:textId="77777777" w:rsidR="00EC01EA" w:rsidRDefault="00A87ED8" w:rsidP="00EC01E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Weight los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285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="00EC01EA">
              <w:rPr>
                <w:rFonts w:ascii="Arial" w:hAnsi="Arial" w:cs="Arial"/>
                <w:color w:val="000000"/>
              </w:rPr>
              <w:t xml:space="preserve">                                           </w:t>
            </w:r>
            <w:r w:rsidR="00EC01EA" w:rsidRPr="00A87ED8">
              <w:rPr>
                <w:rFonts w:ascii="Arial" w:hAnsi="Arial" w:cs="Arial"/>
                <w:b/>
                <w:bCs/>
                <w:color w:val="000000"/>
              </w:rPr>
              <w:t>MUST Score:</w:t>
            </w:r>
            <w:r w:rsidR="00EC01EA">
              <w:rPr>
                <w:rFonts w:ascii="Arial" w:hAnsi="Arial" w:cs="Arial"/>
                <w:color w:val="000000"/>
              </w:rPr>
              <w:t xml:space="preserve"> </w:t>
            </w:r>
          </w:p>
          <w:p w14:paraId="534D4241" w14:textId="371155C6" w:rsidR="00A87ED8" w:rsidRDefault="00EC01EA" w:rsidP="00A87ED8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quantify amount of weight lost and time frame: </w:t>
            </w:r>
            <w:r w:rsidR="00A87ED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5B73B032" w14:textId="7F3C9C83" w:rsidR="00A87ED8" w:rsidRPr="00A87ED8" w:rsidRDefault="00A87ED8" w:rsidP="00A87ED8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If weight loss observed monitor </w:t>
            </w:r>
            <w:hyperlink r:id="rId23" w:history="1">
              <w:r w:rsidRPr="00A87ED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MUST</w:t>
              </w:r>
            </w:hyperlink>
            <w:r w:rsidRPr="00A87E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cores &amp; implement related strategies, including referral to local dietitian service if MUST score is 2 or more. See </w:t>
            </w:r>
            <w:hyperlink r:id="rId24" w:history="1">
              <w:r w:rsidRPr="00A87ED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BAPEN website</w:t>
              </w:r>
            </w:hyperlink>
            <w:r w:rsidRPr="00A87E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MUST calculator &amp; food fortification guidance.</w:t>
            </w:r>
          </w:p>
          <w:p w14:paraId="6A283FE1" w14:textId="6E05E0B7" w:rsidR="00A87ED8" w:rsidRPr="00A87ED8" w:rsidRDefault="00A87ED8" w:rsidP="00A87ED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cation specific swallowing difficulties only</w:t>
            </w:r>
            <w:r w:rsidRPr="0016448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-13101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6448D">
              <w:rPr>
                <w:rFonts w:ascii="Arial" w:hAnsi="Arial" w:cs="Arial"/>
                <w:color w:val="000000"/>
              </w:rPr>
              <w:t xml:space="preserve"> </w:t>
            </w:r>
            <w:r w:rsidRPr="00A87ED8">
              <w:rPr>
                <w:rFonts w:ascii="Arial" w:hAnsi="Arial" w:cs="Arial"/>
                <w:i/>
                <w:iCs/>
                <w:color w:val="EE0000"/>
                <w:sz w:val="18"/>
                <w:szCs w:val="18"/>
              </w:rPr>
              <w:t xml:space="preserve">Refer to relevant health professionals for guidance e.g.GP / Nurse Practitioner / Pharmacist. Referral should not be sent to Speech and Language Therapy in this instance </w:t>
            </w:r>
          </w:p>
          <w:p w14:paraId="1CBD7E6F" w14:textId="252785AA" w:rsidR="00A87ED8" w:rsidRDefault="00A87ED8" w:rsidP="00A87ED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87ED8" w14:paraId="18777EE9" w14:textId="77777777" w:rsidTr="00435F68">
        <w:trPr>
          <w:trHeight w:val="401"/>
        </w:trPr>
        <w:tc>
          <w:tcPr>
            <w:tcW w:w="11199" w:type="dxa"/>
            <w:gridSpan w:val="9"/>
            <w:shd w:val="clear" w:color="auto" w:fill="33CCCC"/>
          </w:tcPr>
          <w:p w14:paraId="3CF298AE" w14:textId="77777777" w:rsidR="00A87ED8" w:rsidRDefault="00A87ED8" w:rsidP="00A87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54F">
              <w:rPr>
                <w:rFonts w:ascii="Arial" w:hAnsi="Arial" w:cs="Arial"/>
                <w:b/>
                <w:bCs/>
              </w:rPr>
              <w:lastRenderedPageBreak/>
              <w:t>Communication 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 swallowing only)</w:t>
            </w:r>
          </w:p>
          <w:p w14:paraId="41D80D00" w14:textId="77777777" w:rsidR="00A87ED8" w:rsidRDefault="00A87ED8" w:rsidP="00A87E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ED8" w14:paraId="7ECB04AC" w14:textId="77777777" w:rsidTr="00435F68">
        <w:tc>
          <w:tcPr>
            <w:tcW w:w="11199" w:type="dxa"/>
            <w:gridSpan w:val="9"/>
            <w:shd w:val="clear" w:color="auto" w:fill="FFFFFF" w:themeFill="background1"/>
          </w:tcPr>
          <w:p w14:paraId="7F5E8BC3" w14:textId="58843A70" w:rsidR="00A87ED8" w:rsidRPr="00BD3773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D65C07">
              <w:rPr>
                <w:rFonts w:ascii="Arial" w:hAnsi="Arial" w:cs="Arial"/>
                <w:b/>
                <w:bCs/>
                <w:color w:val="000000"/>
              </w:rPr>
              <w:t>Does the person have</w:t>
            </w:r>
            <w:r w:rsidR="00BD3773">
              <w:rPr>
                <w:rFonts w:ascii="Arial" w:hAnsi="Arial" w:cs="Arial"/>
                <w:b/>
                <w:bCs/>
                <w:color w:val="000000"/>
              </w:rPr>
              <w:t xml:space="preserve"> difficulties with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4147E939" w14:textId="0A3C0483" w:rsidR="00A87ED8" w:rsidRPr="00BD3773" w:rsidRDefault="00BD3773" w:rsidP="00A87ED8">
            <w:pPr>
              <w:spacing w:before="1"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A87ED8">
              <w:rPr>
                <w:rFonts w:ascii="Arial" w:hAnsi="Arial" w:cs="Arial"/>
                <w:color w:val="000000"/>
              </w:rPr>
              <w:t xml:space="preserve">nderstanding spoken language     </w:t>
            </w:r>
            <w:sdt>
              <w:sdtPr>
                <w:rPr>
                  <w:rFonts w:ascii="Arial" w:hAnsi="Arial" w:cs="Arial"/>
                  <w:color w:val="000000"/>
                </w:rPr>
                <w:id w:val="16486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87ED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E</w:t>
            </w:r>
            <w:r w:rsidR="00A87ED8">
              <w:rPr>
                <w:rFonts w:ascii="Arial" w:hAnsi="Arial" w:cs="Arial"/>
                <w:color w:val="000000"/>
              </w:rPr>
              <w:t>xpressing information</w:t>
            </w:r>
            <w:sdt>
              <w:sdtPr>
                <w:rPr>
                  <w:rFonts w:ascii="Arial" w:hAnsi="Arial" w:cs="Arial"/>
                  <w:color w:val="000000"/>
                </w:rPr>
                <w:id w:val="-20894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="00A87ED8">
              <w:rPr>
                <w:rFonts w:ascii="Arial" w:hAnsi="Arial" w:cs="Arial"/>
                <w:color w:val="000000"/>
              </w:rPr>
              <w:t xml:space="preserve">Unclear speech  </w:t>
            </w:r>
            <w:sdt>
              <w:sdtPr>
                <w:rPr>
                  <w:rFonts w:ascii="Arial" w:hAnsi="Arial" w:cs="Arial"/>
                  <w:color w:val="000000"/>
                </w:rPr>
                <w:id w:val="5495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87ED8">
              <w:rPr>
                <w:rFonts w:ascii="Arial" w:hAnsi="Arial" w:cs="Arial"/>
                <w:color w:val="000000"/>
              </w:rPr>
              <w:t xml:space="preserve">       Voice </w:t>
            </w:r>
            <w:r w:rsidR="00A87ED8" w:rsidRPr="009F054F">
              <w:rPr>
                <w:rFonts w:ascii="Arial" w:hAnsi="Arial" w:cs="Arial"/>
                <w:color w:val="000000"/>
              </w:rPr>
              <w:t xml:space="preserve">problems   </w:t>
            </w:r>
            <w:r w:rsidR="00A87ED8">
              <w:rPr>
                <w:rFonts w:ascii="Arial" w:hAnsi="Arial" w:cs="Arial"/>
                <w:color w:val="000000"/>
              </w:rPr>
              <w:t xml:space="preserve">   </w:t>
            </w:r>
            <w:r w:rsidR="00A87ED8" w:rsidRPr="009F054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69890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87ED8" w:rsidRPr="009F054F">
              <w:rPr>
                <w:rFonts w:ascii="Arial" w:hAnsi="Arial" w:cs="Arial"/>
                <w:color w:val="000000"/>
              </w:rPr>
              <w:t xml:space="preserve">  </w:t>
            </w:r>
            <w:r w:rsidR="00A87ED8">
              <w:rPr>
                <w:rFonts w:ascii="Arial" w:hAnsi="Arial" w:cs="Arial"/>
                <w:color w:val="000000"/>
              </w:rPr>
              <w:t xml:space="preserve">  </w:t>
            </w:r>
            <w:r w:rsidR="00A87E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A87ED8" w14:paraId="5180C43F" w14:textId="77777777" w:rsidTr="00435F68">
        <w:tc>
          <w:tcPr>
            <w:tcW w:w="11199" w:type="dxa"/>
            <w:gridSpan w:val="9"/>
            <w:shd w:val="clear" w:color="auto" w:fill="FFFFFF" w:themeFill="background1"/>
          </w:tcPr>
          <w:p w14:paraId="4D7F39F0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hearing impairment?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4280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</w:rPr>
                <w:id w:val="8496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Any visual impairment?</w:t>
            </w:r>
            <w:r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20006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No   </w:t>
            </w:r>
            <w:sdt>
              <w:sdtPr>
                <w:rPr>
                  <w:rFonts w:ascii="Arial" w:hAnsi="Arial" w:cs="Arial"/>
                  <w:b/>
                </w:rPr>
                <w:id w:val="-38756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24DE84FB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</w:rPr>
            </w:pPr>
          </w:p>
          <w:p w14:paraId="07A04E07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  <w:r w:rsidRP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  <w:p w14:paraId="2BDE28E7" w14:textId="77777777" w:rsidR="00A87ED8" w:rsidRDefault="00A87ED8" w:rsidP="00A87ED8">
            <w:pPr>
              <w:spacing w:before="1"/>
              <w:rPr>
                <w:rFonts w:ascii="Arial" w:hAnsi="Arial" w:cs="Arial"/>
                <w:b/>
              </w:rPr>
            </w:pPr>
          </w:p>
          <w:p w14:paraId="04D3EEE7" w14:textId="77777777" w:rsidR="00A87ED8" w:rsidRPr="009F054F" w:rsidRDefault="00A87ED8" w:rsidP="00A87E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A87ED8" w14:paraId="0CF44CC5" w14:textId="77777777" w:rsidTr="00435F68">
        <w:trPr>
          <w:trHeight w:val="1592"/>
        </w:trPr>
        <w:tc>
          <w:tcPr>
            <w:tcW w:w="11199" w:type="dxa"/>
            <w:gridSpan w:val="9"/>
            <w:shd w:val="clear" w:color="auto" w:fill="FFFFFF" w:themeFill="background1"/>
          </w:tcPr>
          <w:p w14:paraId="4CF73E55" w14:textId="441F1C58" w:rsidR="00A87ED8" w:rsidRDefault="00A87ED8" w:rsidP="00A87ED8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urther detail re communication support request or current presentation: </w:t>
            </w:r>
          </w:p>
          <w:p w14:paraId="3A44C16F" w14:textId="77777777" w:rsidR="00A87ED8" w:rsidRDefault="00A87ED8" w:rsidP="00A87ED8">
            <w:p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Include use of technology, </w:t>
            </w:r>
            <w:proofErr w:type="spellStart"/>
            <w:proofErr w:type="gramStart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on verbal</w:t>
            </w:r>
            <w:proofErr w:type="spellEnd"/>
            <w:proofErr w:type="gramEnd"/>
            <w:r w:rsidRPr="00A87ED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ommunication, and specific details re request for support</w:t>
            </w:r>
          </w:p>
          <w:p w14:paraId="533FD93E" w14:textId="77777777" w:rsidR="00EC01EA" w:rsidRDefault="00EC01EA" w:rsidP="00A87ED8">
            <w:p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A9A4616" w14:textId="77777777" w:rsidR="00EC01EA" w:rsidRDefault="00EC01EA" w:rsidP="00A87ED8">
            <w:p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52F6864" w14:textId="77777777" w:rsidR="00EC01EA" w:rsidRDefault="00EC01EA" w:rsidP="00A87ED8">
            <w:pPr>
              <w:spacing w:before="1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3F584CB" w14:textId="0E349F95" w:rsidR="00EC01EA" w:rsidRPr="00A87ED8" w:rsidRDefault="00EC01EA" w:rsidP="00A87ED8">
            <w:pPr>
              <w:spacing w:before="1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1331E00F" w14:textId="60689A09" w:rsidR="00A87ED8" w:rsidRPr="00F32AF4" w:rsidRDefault="00F32AF4" w:rsidP="00A87ED8">
      <w:pPr>
        <w:rPr>
          <w:i/>
          <w:iCs/>
        </w:rPr>
      </w:pPr>
      <w:r w:rsidRPr="00F32AF4">
        <w:rPr>
          <w:i/>
          <w:iCs/>
        </w:rPr>
        <w:t xml:space="preserve">Updated March </w:t>
      </w:r>
      <w:proofErr w:type="gramStart"/>
      <w:r w:rsidRPr="00F32AF4">
        <w:rPr>
          <w:i/>
          <w:iCs/>
        </w:rPr>
        <w:t>2026  C</w:t>
      </w:r>
      <w:proofErr w:type="gramEnd"/>
      <w:r w:rsidRPr="00F32AF4">
        <w:rPr>
          <w:i/>
          <w:iCs/>
        </w:rPr>
        <w:t xml:space="preserve"> Mills</w:t>
      </w:r>
    </w:p>
    <w:p w14:paraId="0030E929" w14:textId="0E2E83B4" w:rsidR="00940489" w:rsidRDefault="00940489"/>
    <w:sectPr w:rsidR="00940489" w:rsidSect="009405A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FB4D" w14:textId="77777777" w:rsidR="00457AE0" w:rsidRDefault="00457AE0" w:rsidP="005D3131">
      <w:pPr>
        <w:spacing w:after="0" w:line="240" w:lineRule="auto"/>
      </w:pPr>
      <w:r>
        <w:separator/>
      </w:r>
    </w:p>
  </w:endnote>
  <w:endnote w:type="continuationSeparator" w:id="0">
    <w:p w14:paraId="4CBC3902" w14:textId="77777777" w:rsidR="00457AE0" w:rsidRDefault="00457AE0" w:rsidP="005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86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9A0C3" w14:textId="563227B6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18E0" w14:textId="76731C82" w:rsidR="00953011" w:rsidRDefault="00953011" w:rsidP="00D367F9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9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8D88" w14:textId="3365F9E3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BE099" w14:textId="0513FE25" w:rsidR="006F6FC0" w:rsidRDefault="006F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11D6" w14:textId="77777777" w:rsidR="00457AE0" w:rsidRDefault="00457AE0" w:rsidP="005D3131">
      <w:pPr>
        <w:spacing w:after="0" w:line="240" w:lineRule="auto"/>
      </w:pPr>
      <w:r>
        <w:separator/>
      </w:r>
    </w:p>
  </w:footnote>
  <w:footnote w:type="continuationSeparator" w:id="0">
    <w:p w14:paraId="23FE1CEA" w14:textId="77777777" w:rsidR="00457AE0" w:rsidRDefault="00457AE0" w:rsidP="005D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A942" w14:textId="0636DF20" w:rsidR="005D3131" w:rsidRDefault="005D3131">
    <w:pPr>
      <w:pStyle w:val="Header"/>
    </w:pPr>
  </w:p>
  <w:p w14:paraId="65FFD5BF" w14:textId="77777777" w:rsidR="005D3131" w:rsidRDefault="005D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8276" w14:textId="6F3D3F07" w:rsidR="006F6FC0" w:rsidRDefault="00822F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E01CC61" wp14:editId="0289DE03">
              <wp:simplePos x="0" y="0"/>
              <wp:positionH relativeFrom="margin">
                <wp:align>left</wp:align>
              </wp:positionH>
              <wp:positionV relativeFrom="paragraph">
                <wp:posOffset>-339397</wp:posOffset>
              </wp:positionV>
              <wp:extent cx="2247900" cy="459740"/>
              <wp:effectExtent l="0" t="0" r="0" b="0"/>
              <wp:wrapTight wrapText="bothSides">
                <wp:wrapPolygon edited="0">
                  <wp:start x="549" y="0"/>
                  <wp:lineTo x="549" y="20586"/>
                  <wp:lineTo x="20868" y="20586"/>
                  <wp:lineTo x="20868" y="0"/>
                  <wp:lineTo x="54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E99C" w14:textId="7E38DCD7" w:rsidR="00B53A22" w:rsidRDefault="00D367F9">
                          <w:r w:rsidRPr="00D367F9">
                            <w:rPr>
                              <w:noProof/>
                            </w:rPr>
                            <w:drawing>
                              <wp:inline distT="0" distB="0" distL="0" distR="0" wp14:anchorId="49A6B38E" wp14:editId="2C94A087">
                                <wp:extent cx="2009775" cy="200978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5564" cy="201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6.7pt;width:177pt;height:36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" filled="f" stroked="f">
              <v:textbox>
                <w:txbxContent>
                  <w:p w14:paraId="7151E99C" w14:textId="7E38DCD7" w:rsidR="00B53A22" w:rsidRDefault="00D367F9">
                    <w:r w:rsidRPr="00D367F9">
                      <w:rPr>
                        <w:noProof/>
                      </w:rPr>
                      <w:drawing>
                        <wp:inline distT="0" distB="0" distL="0" distR="0" wp14:anchorId="49A6B38E" wp14:editId="2C94A087">
                          <wp:extent cx="2009775" cy="200978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5564" cy="201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BC3A44">
      <w:rPr>
        <w:b/>
        <w:noProof/>
        <w:sz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16F778" wp14:editId="5DFA1C2A">
              <wp:simplePos x="0" y="0"/>
              <wp:positionH relativeFrom="margin">
                <wp:posOffset>4070465</wp:posOffset>
              </wp:positionH>
              <wp:positionV relativeFrom="paragraph">
                <wp:posOffset>-158115</wp:posOffset>
              </wp:positionV>
              <wp:extent cx="2150110" cy="712509"/>
              <wp:effectExtent l="0" t="0" r="25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0110" cy="712509"/>
                        <a:chOff x="0" y="0"/>
                        <a:chExt cx="2540635" cy="910895"/>
                      </a:xfrm>
                    </wpg:grpSpPr>
                    <wpg:grpSp>
                      <wpg:cNvPr id="8" name="Group 7"/>
                      <wpg:cNvGrpSpPr/>
                      <wpg:grpSpPr bwMode="auto">
                        <a:xfrm>
                          <a:off x="0" y="358445"/>
                          <a:ext cx="2540635" cy="552450"/>
                          <a:chOff x="0" y="0"/>
                          <a:chExt cx="4000" cy="870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382"/>
                            <a:ext cx="1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651"/>
                            <a:ext cx="1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1513" y="644"/>
                            <a:ext cx="410" cy="177"/>
                          </a:xfrm>
                          <a:custGeom>
                            <a:avLst/>
                            <a:gdLst>
                              <a:gd name="T0" fmla="+- 0 5707 5609"/>
                              <a:gd name="T1" fmla="*/ T0 w 410"/>
                              <a:gd name="T2" fmla="+- 0 -518 -596"/>
                              <a:gd name="T3" fmla="*/ -518 h 177"/>
                              <a:gd name="T4" fmla="+- 0 5698 5609"/>
                              <a:gd name="T5" fmla="*/ T4 w 410"/>
                              <a:gd name="T6" fmla="+- 0 -533 -596"/>
                              <a:gd name="T7" fmla="*/ -533 h 177"/>
                              <a:gd name="T8" fmla="+- 0 5666 5609"/>
                              <a:gd name="T9" fmla="*/ T8 w 410"/>
                              <a:gd name="T10" fmla="+- 0 -546 -596"/>
                              <a:gd name="T11" fmla="*/ -546 h 177"/>
                              <a:gd name="T12" fmla="+- 0 5637 5609"/>
                              <a:gd name="T13" fmla="*/ T12 w 410"/>
                              <a:gd name="T14" fmla="+- 0 -538 -596"/>
                              <a:gd name="T15" fmla="*/ -538 h 177"/>
                              <a:gd name="T16" fmla="+- 0 5625 5609"/>
                              <a:gd name="T17" fmla="*/ T16 w 410"/>
                              <a:gd name="T18" fmla="+- 0 -522 -596"/>
                              <a:gd name="T19" fmla="*/ -522 h 177"/>
                              <a:gd name="T20" fmla="+- 0 5624 5609"/>
                              <a:gd name="T21" fmla="*/ T20 w 410"/>
                              <a:gd name="T22" fmla="+- 0 -543 -596"/>
                              <a:gd name="T23" fmla="*/ -543 h 177"/>
                              <a:gd name="T24" fmla="+- 0 5610 5609"/>
                              <a:gd name="T25" fmla="*/ T24 w 410"/>
                              <a:gd name="T26" fmla="+- 0 -534 -596"/>
                              <a:gd name="T27" fmla="*/ -534 h 177"/>
                              <a:gd name="T28" fmla="+- 0 5626 5609"/>
                              <a:gd name="T29" fmla="*/ T28 w 410"/>
                              <a:gd name="T30" fmla="+- 0 -422 -596"/>
                              <a:gd name="T31" fmla="*/ -422 h 177"/>
                              <a:gd name="T32" fmla="+- 0 5628 5609"/>
                              <a:gd name="T33" fmla="*/ T32 w 410"/>
                              <a:gd name="T34" fmla="+- 0 -505 -596"/>
                              <a:gd name="T35" fmla="*/ -505 h 177"/>
                              <a:gd name="T36" fmla="+- 0 5637 5609"/>
                              <a:gd name="T37" fmla="*/ T36 w 410"/>
                              <a:gd name="T38" fmla="+- 0 -522 -596"/>
                              <a:gd name="T39" fmla="*/ -522 h 177"/>
                              <a:gd name="T40" fmla="+- 0 5663 5609"/>
                              <a:gd name="T41" fmla="*/ T40 w 410"/>
                              <a:gd name="T42" fmla="+- 0 -533 -596"/>
                              <a:gd name="T43" fmla="*/ -533 h 177"/>
                              <a:gd name="T44" fmla="+- 0 5686 5609"/>
                              <a:gd name="T45" fmla="*/ T44 w 410"/>
                              <a:gd name="T46" fmla="+- 0 -523 -596"/>
                              <a:gd name="T47" fmla="*/ -523 h 177"/>
                              <a:gd name="T48" fmla="+- 0 5693 5609"/>
                              <a:gd name="T49" fmla="*/ T48 w 410"/>
                              <a:gd name="T50" fmla="+- 0 -496 -596"/>
                              <a:gd name="T51" fmla="*/ -496 h 177"/>
                              <a:gd name="T52" fmla="+- 0 5709 5609"/>
                              <a:gd name="T53" fmla="*/ T52 w 410"/>
                              <a:gd name="T54" fmla="+- 0 -422 -596"/>
                              <a:gd name="T55" fmla="*/ -422 h 177"/>
                              <a:gd name="T56" fmla="+- 0 5767 5609"/>
                              <a:gd name="T57" fmla="*/ T56 w 410"/>
                              <a:gd name="T58" fmla="+- 0 -543 -596"/>
                              <a:gd name="T59" fmla="*/ -543 h 177"/>
                              <a:gd name="T60" fmla="+- 0 5752 5609"/>
                              <a:gd name="T61" fmla="*/ T60 w 410"/>
                              <a:gd name="T62" fmla="+- 0 -422 -596"/>
                              <a:gd name="T63" fmla="*/ -422 h 177"/>
                              <a:gd name="T64" fmla="+- 0 5767 5609"/>
                              <a:gd name="T65" fmla="*/ T64 w 410"/>
                              <a:gd name="T66" fmla="+- 0 -543 -596"/>
                              <a:gd name="T67" fmla="*/ -543 h 177"/>
                              <a:gd name="T68" fmla="+- 0 5752 5609"/>
                              <a:gd name="T69" fmla="*/ T68 w 410"/>
                              <a:gd name="T70" fmla="+- 0 -596 -596"/>
                              <a:gd name="T71" fmla="*/ -596 h 177"/>
                              <a:gd name="T72" fmla="+- 0 5767 5609"/>
                              <a:gd name="T73" fmla="*/ T72 w 410"/>
                              <a:gd name="T74" fmla="+- 0 -576 -596"/>
                              <a:gd name="T75" fmla="*/ -576 h 177"/>
                              <a:gd name="T76" fmla="+- 0 5899 5609"/>
                              <a:gd name="T77" fmla="*/ T76 w 410"/>
                              <a:gd name="T78" fmla="+- 0 -543 -596"/>
                              <a:gd name="T79" fmla="*/ -543 h 177"/>
                              <a:gd name="T80" fmla="+- 0 5846 5609"/>
                              <a:gd name="T81" fmla="*/ T80 w 410"/>
                              <a:gd name="T82" fmla="+- 0 -438 -596"/>
                              <a:gd name="T83" fmla="*/ -438 h 177"/>
                              <a:gd name="T84" fmla="+- 0 5810 5609"/>
                              <a:gd name="T85" fmla="*/ T84 w 410"/>
                              <a:gd name="T86" fmla="+- 0 -543 -596"/>
                              <a:gd name="T87" fmla="*/ -543 h 177"/>
                              <a:gd name="T88" fmla="+- 0 5836 5609"/>
                              <a:gd name="T89" fmla="*/ T88 w 410"/>
                              <a:gd name="T90" fmla="+- 0 -422 -596"/>
                              <a:gd name="T91" fmla="*/ -422 h 177"/>
                              <a:gd name="T92" fmla="+- 0 5861 5609"/>
                              <a:gd name="T93" fmla="*/ T92 w 410"/>
                              <a:gd name="T94" fmla="+- 0 -438 -596"/>
                              <a:gd name="T95" fmla="*/ -438 h 177"/>
                              <a:gd name="T96" fmla="+- 0 6019 5609"/>
                              <a:gd name="T97" fmla="*/ T96 w 410"/>
                              <a:gd name="T98" fmla="+- 0 -486 -596"/>
                              <a:gd name="T99" fmla="*/ -486 h 177"/>
                              <a:gd name="T100" fmla="+- 0 6016 5609"/>
                              <a:gd name="T101" fmla="*/ T100 w 410"/>
                              <a:gd name="T102" fmla="+- 0 -509 -596"/>
                              <a:gd name="T103" fmla="*/ -509 h 177"/>
                              <a:gd name="T104" fmla="+- 0 6002 5609"/>
                              <a:gd name="T105" fmla="*/ T104 w 410"/>
                              <a:gd name="T106" fmla="+- 0 -533 -596"/>
                              <a:gd name="T107" fmla="*/ -533 h 177"/>
                              <a:gd name="T108" fmla="+- 0 5932 5609"/>
                              <a:gd name="T109" fmla="*/ T108 w 410"/>
                              <a:gd name="T110" fmla="+- 0 -491 -596"/>
                              <a:gd name="T111" fmla="*/ -491 h 177"/>
                              <a:gd name="T112" fmla="+- 0 5942 5609"/>
                              <a:gd name="T113" fmla="*/ T112 w 410"/>
                              <a:gd name="T114" fmla="+- 0 -520 -596"/>
                              <a:gd name="T115" fmla="*/ -520 h 177"/>
                              <a:gd name="T116" fmla="+- 0 5969 5609"/>
                              <a:gd name="T117" fmla="*/ T116 w 410"/>
                              <a:gd name="T118" fmla="+- 0 -533 -596"/>
                              <a:gd name="T119" fmla="*/ -533 h 177"/>
                              <a:gd name="T120" fmla="+- 0 5994 5609"/>
                              <a:gd name="T121" fmla="*/ T120 w 410"/>
                              <a:gd name="T122" fmla="+- 0 -520 -596"/>
                              <a:gd name="T123" fmla="*/ -520 h 177"/>
                              <a:gd name="T124" fmla="+- 0 6002 5609"/>
                              <a:gd name="T125" fmla="*/ T124 w 410"/>
                              <a:gd name="T126" fmla="+- 0 -491 -596"/>
                              <a:gd name="T127" fmla="*/ -491 h 177"/>
                              <a:gd name="T128" fmla="+- 0 6001 5609"/>
                              <a:gd name="T129" fmla="*/ T128 w 410"/>
                              <a:gd name="T130" fmla="+- 0 -533 -596"/>
                              <a:gd name="T131" fmla="*/ -533 h 177"/>
                              <a:gd name="T132" fmla="+- 0 5968 5609"/>
                              <a:gd name="T133" fmla="*/ T132 w 410"/>
                              <a:gd name="T134" fmla="+- 0 -546 -596"/>
                              <a:gd name="T135" fmla="*/ -546 h 177"/>
                              <a:gd name="T136" fmla="+- 0 5930 5609"/>
                              <a:gd name="T137" fmla="*/ T136 w 410"/>
                              <a:gd name="T138" fmla="+- 0 -528 -596"/>
                              <a:gd name="T139" fmla="*/ -528 h 177"/>
                              <a:gd name="T140" fmla="+- 0 5915 5609"/>
                              <a:gd name="T141" fmla="*/ T140 w 410"/>
                              <a:gd name="T142" fmla="+- 0 -483 -596"/>
                              <a:gd name="T143" fmla="*/ -483 h 177"/>
                              <a:gd name="T144" fmla="+- 0 5928 5609"/>
                              <a:gd name="T145" fmla="*/ T144 w 410"/>
                              <a:gd name="T146" fmla="+- 0 -437 -596"/>
                              <a:gd name="T147" fmla="*/ -437 h 177"/>
                              <a:gd name="T148" fmla="+- 0 5973 5609"/>
                              <a:gd name="T149" fmla="*/ T148 w 410"/>
                              <a:gd name="T150" fmla="+- 0 -419 -596"/>
                              <a:gd name="T151" fmla="*/ -419 h 177"/>
                              <a:gd name="T152" fmla="+- 0 5999 5609"/>
                              <a:gd name="T153" fmla="*/ T152 w 410"/>
                              <a:gd name="T154" fmla="+- 0 -421 -596"/>
                              <a:gd name="T155" fmla="*/ -421 h 177"/>
                              <a:gd name="T156" fmla="+- 0 6009 5609"/>
                              <a:gd name="T157" fmla="*/ T156 w 410"/>
                              <a:gd name="T158" fmla="+- 0 -432 -596"/>
                              <a:gd name="T159" fmla="*/ -432 h 177"/>
                              <a:gd name="T160" fmla="+- 0 6002 5609"/>
                              <a:gd name="T161" fmla="*/ T160 w 410"/>
                              <a:gd name="T162" fmla="+- 0 -436 -596"/>
                              <a:gd name="T163" fmla="*/ -436 h 177"/>
                              <a:gd name="T164" fmla="+- 0 5974 5609"/>
                              <a:gd name="T165" fmla="*/ T164 w 410"/>
                              <a:gd name="T166" fmla="+- 0 -432 -596"/>
                              <a:gd name="T167" fmla="*/ -432 h 177"/>
                              <a:gd name="T168" fmla="+- 0 5943 5609"/>
                              <a:gd name="T169" fmla="*/ T168 w 410"/>
                              <a:gd name="T170" fmla="+- 0 -445 -596"/>
                              <a:gd name="T171" fmla="*/ -445 h 177"/>
                              <a:gd name="T172" fmla="+- 0 5932 5609"/>
                              <a:gd name="T173" fmla="*/ T172 w 410"/>
                              <a:gd name="T174" fmla="+- 0 -478 -596"/>
                              <a:gd name="T175" fmla="*/ -478 h 177"/>
                              <a:gd name="T176" fmla="+- 0 6019 5609"/>
                              <a:gd name="T177" fmla="*/ T176 w 410"/>
                              <a:gd name="T178" fmla="+- 0 -486 -596"/>
                              <a:gd name="T179" fmla="*/ -48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0" h="177">
                                <a:moveTo>
                                  <a:pt x="100" y="96"/>
                                </a:moveTo>
                                <a:lnTo>
                                  <a:pt x="98" y="78"/>
                                </a:lnTo>
                                <a:lnTo>
                                  <a:pt x="90" y="63"/>
                                </a:lnTo>
                                <a:lnTo>
                                  <a:pt x="89" y="63"/>
                                </a:lnTo>
                                <a:lnTo>
                                  <a:pt x="77" y="53"/>
                                </a:lnTo>
                                <a:lnTo>
                                  <a:pt x="57" y="50"/>
                                </a:lnTo>
                                <a:lnTo>
                                  <a:pt x="40" y="52"/>
                                </a:lnTo>
                                <a:lnTo>
                                  <a:pt x="28" y="58"/>
                                </a:lnTo>
                                <a:lnTo>
                                  <a:pt x="21" y="66"/>
                                </a:lnTo>
                                <a:lnTo>
                                  <a:pt x="16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lnTo>
                                  <a:pt x="1" y="62"/>
                                </a:lnTo>
                                <a:lnTo>
                                  <a:pt x="1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07"/>
                                </a:lnTo>
                                <a:lnTo>
                                  <a:pt x="19" y="91"/>
                                </a:lnTo>
                                <a:lnTo>
                                  <a:pt x="25" y="77"/>
                                </a:lnTo>
                                <a:lnTo>
                                  <a:pt x="28" y="74"/>
                                </a:lnTo>
                                <a:lnTo>
                                  <a:pt x="36" y="67"/>
                                </a:lnTo>
                                <a:lnTo>
                                  <a:pt x="54" y="63"/>
                                </a:lnTo>
                                <a:lnTo>
                                  <a:pt x="68" y="65"/>
                                </a:lnTo>
                                <a:lnTo>
                                  <a:pt x="77" y="73"/>
                                </a:lnTo>
                                <a:lnTo>
                                  <a:pt x="83" y="85"/>
                                </a:lnTo>
                                <a:lnTo>
                                  <a:pt x="84" y="100"/>
                                </a:lnTo>
                                <a:lnTo>
                                  <a:pt x="84" y="17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96"/>
                                </a:lnTo>
                                <a:moveTo>
                                  <a:pt x="158" y="53"/>
                                </a:moveTo>
                                <a:lnTo>
                                  <a:pt x="143" y="53"/>
                                </a:lnTo>
                                <a:lnTo>
                                  <a:pt x="143" y="174"/>
                                </a:lnTo>
                                <a:lnTo>
                                  <a:pt x="158" y="174"/>
                                </a:lnTo>
                                <a:lnTo>
                                  <a:pt x="158" y="53"/>
                                </a:lnTo>
                                <a:moveTo>
                                  <a:pt x="158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0"/>
                                </a:lnTo>
                                <a:moveTo>
                                  <a:pt x="290" y="53"/>
                                </a:moveTo>
                                <a:lnTo>
                                  <a:pt x="274" y="53"/>
                                </a:lnTo>
                                <a:lnTo>
                                  <a:pt x="237" y="158"/>
                                </a:lnTo>
                                <a:lnTo>
                                  <a:pt x="236" y="158"/>
                                </a:lnTo>
                                <a:lnTo>
                                  <a:pt x="201" y="53"/>
                                </a:lnTo>
                                <a:lnTo>
                                  <a:pt x="184" y="53"/>
                                </a:lnTo>
                                <a:lnTo>
                                  <a:pt x="227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2" y="158"/>
                                </a:lnTo>
                                <a:lnTo>
                                  <a:pt x="290" y="53"/>
                                </a:lnTo>
                                <a:moveTo>
                                  <a:pt x="410" y="110"/>
                                </a:moveTo>
                                <a:lnTo>
                                  <a:pt x="409" y="105"/>
                                </a:lnTo>
                                <a:lnTo>
                                  <a:pt x="407" y="87"/>
                                </a:lnTo>
                                <a:lnTo>
                                  <a:pt x="398" y="68"/>
                                </a:lnTo>
                                <a:lnTo>
                                  <a:pt x="393" y="63"/>
                                </a:lnTo>
                                <a:lnTo>
                                  <a:pt x="393" y="105"/>
                                </a:lnTo>
                                <a:lnTo>
                                  <a:pt x="323" y="105"/>
                                </a:lnTo>
                                <a:lnTo>
                                  <a:pt x="326" y="90"/>
                                </a:lnTo>
                                <a:lnTo>
                                  <a:pt x="333" y="76"/>
                                </a:lnTo>
                                <a:lnTo>
                                  <a:pt x="345" y="66"/>
                                </a:lnTo>
                                <a:lnTo>
                                  <a:pt x="360" y="63"/>
                                </a:lnTo>
                                <a:lnTo>
                                  <a:pt x="375" y="66"/>
                                </a:lnTo>
                                <a:lnTo>
                                  <a:pt x="385" y="76"/>
                                </a:lnTo>
                                <a:lnTo>
                                  <a:pt x="391" y="89"/>
                                </a:lnTo>
                                <a:lnTo>
                                  <a:pt x="393" y="105"/>
                                </a:lnTo>
                                <a:lnTo>
                                  <a:pt x="393" y="63"/>
                                </a:lnTo>
                                <a:lnTo>
                                  <a:pt x="392" y="63"/>
                                </a:lnTo>
                                <a:lnTo>
                                  <a:pt x="382" y="55"/>
                                </a:lnTo>
                                <a:lnTo>
                                  <a:pt x="359" y="50"/>
                                </a:lnTo>
                                <a:lnTo>
                                  <a:pt x="338" y="55"/>
                                </a:lnTo>
                                <a:lnTo>
                                  <a:pt x="321" y="68"/>
                                </a:lnTo>
                                <a:lnTo>
                                  <a:pt x="310" y="88"/>
                                </a:lnTo>
                                <a:lnTo>
                                  <a:pt x="306" y="113"/>
                                </a:lnTo>
                                <a:lnTo>
                                  <a:pt x="309" y="139"/>
                                </a:lnTo>
                                <a:lnTo>
                                  <a:pt x="319" y="159"/>
                                </a:lnTo>
                                <a:lnTo>
                                  <a:pt x="337" y="172"/>
                                </a:lnTo>
                                <a:lnTo>
                                  <a:pt x="364" y="177"/>
                                </a:lnTo>
                                <a:lnTo>
                                  <a:pt x="375" y="177"/>
                                </a:lnTo>
                                <a:lnTo>
                                  <a:pt x="390" y="175"/>
                                </a:lnTo>
                                <a:lnTo>
                                  <a:pt x="400" y="170"/>
                                </a:lnTo>
                                <a:lnTo>
                                  <a:pt x="400" y="164"/>
                                </a:lnTo>
                                <a:lnTo>
                                  <a:pt x="400" y="155"/>
                                </a:lnTo>
                                <a:lnTo>
                                  <a:pt x="393" y="160"/>
                                </a:lnTo>
                                <a:lnTo>
                                  <a:pt x="376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47" y="161"/>
                                </a:lnTo>
                                <a:lnTo>
                                  <a:pt x="334" y="151"/>
                                </a:lnTo>
                                <a:lnTo>
                                  <a:pt x="326" y="136"/>
                                </a:lnTo>
                                <a:lnTo>
                                  <a:pt x="323" y="118"/>
                                </a:lnTo>
                                <a:lnTo>
                                  <a:pt x="410" y="118"/>
                                </a:lnTo>
                                <a:lnTo>
                                  <a:pt x="410" y="110"/>
                                </a:lnTo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693"/>
                            <a:ext cx="15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644"/>
                            <a:ext cx="23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6" name="AutoShape 6"/>
                      <wps:cNvSpPr>
                        <a:spLocks/>
                      </wps:cNvSpPr>
                      <wps:spPr bwMode="auto">
                        <a:xfrm>
                          <a:off x="1682496" y="0"/>
                          <a:ext cx="768985" cy="309880"/>
                        </a:xfrm>
                        <a:custGeom>
                          <a:avLst/>
                          <a:gdLst>
                            <a:gd name="T0" fmla="+- 0 6889 6889"/>
                            <a:gd name="T1" fmla="*/ T0 w 1211"/>
                            <a:gd name="T2" fmla="+- 0 -1849 -1849"/>
                            <a:gd name="T3" fmla="*/ -1849 h 488"/>
                            <a:gd name="T4" fmla="+- 0 8100 6889"/>
                            <a:gd name="T5" fmla="*/ T4 w 1211"/>
                            <a:gd name="T6" fmla="+- 0 -1361 -1849"/>
                            <a:gd name="T7" fmla="*/ -1361 h 488"/>
                            <a:gd name="T8" fmla="+- 0 7827 6889"/>
                            <a:gd name="T9" fmla="*/ T8 w 1211"/>
                            <a:gd name="T10" fmla="+- 0 -1403 -1849"/>
                            <a:gd name="T11" fmla="*/ -1403 h 488"/>
                            <a:gd name="T12" fmla="+- 0 7763 6889"/>
                            <a:gd name="T13" fmla="*/ T12 w 1211"/>
                            <a:gd name="T14" fmla="+- 0 -1409 -1849"/>
                            <a:gd name="T15" fmla="*/ -1409 h 488"/>
                            <a:gd name="T16" fmla="+- 0 6923 6889"/>
                            <a:gd name="T17" fmla="*/ T16 w 1211"/>
                            <a:gd name="T18" fmla="+- 0 -1410 -1849"/>
                            <a:gd name="T19" fmla="*/ -1410 h 488"/>
                            <a:gd name="T20" fmla="+- 0 7868 6889"/>
                            <a:gd name="T21" fmla="*/ T20 w 1211"/>
                            <a:gd name="T22" fmla="+- 0 -1802 -1849"/>
                            <a:gd name="T23" fmla="*/ -1802 h 488"/>
                            <a:gd name="T24" fmla="+- 0 7933 6889"/>
                            <a:gd name="T25" fmla="*/ T24 w 1211"/>
                            <a:gd name="T26" fmla="+- 0 -1809 -1849"/>
                            <a:gd name="T27" fmla="*/ -1809 h 488"/>
                            <a:gd name="T28" fmla="+- 0 8100 6889"/>
                            <a:gd name="T29" fmla="*/ T28 w 1211"/>
                            <a:gd name="T30" fmla="+- 0 -1849 -1849"/>
                            <a:gd name="T31" fmla="*/ -1849 h 488"/>
                            <a:gd name="T32" fmla="+- 0 7912 6889"/>
                            <a:gd name="T33" fmla="*/ T32 w 1211"/>
                            <a:gd name="T34" fmla="+- 0 -1730 -1849"/>
                            <a:gd name="T35" fmla="*/ -1730 h 488"/>
                            <a:gd name="T36" fmla="+- 0 7872 6889"/>
                            <a:gd name="T37" fmla="*/ T36 w 1211"/>
                            <a:gd name="T38" fmla="+- 0 -1713 -1849"/>
                            <a:gd name="T39" fmla="*/ -1713 h 488"/>
                            <a:gd name="T40" fmla="+- 0 7890 6889"/>
                            <a:gd name="T41" fmla="*/ T40 w 1211"/>
                            <a:gd name="T42" fmla="+- 0 -1663 -1849"/>
                            <a:gd name="T43" fmla="*/ -1663 h 488"/>
                            <a:gd name="T44" fmla="+- 0 7995 6889"/>
                            <a:gd name="T45" fmla="*/ T44 w 1211"/>
                            <a:gd name="T46" fmla="+- 0 -1606 -1849"/>
                            <a:gd name="T47" fmla="*/ -1606 h 488"/>
                            <a:gd name="T48" fmla="+- 0 8002 6889"/>
                            <a:gd name="T49" fmla="*/ T48 w 1211"/>
                            <a:gd name="T50" fmla="+- 0 -1472 -1849"/>
                            <a:gd name="T51" fmla="*/ -1472 h 488"/>
                            <a:gd name="T52" fmla="+- 0 7895 6889"/>
                            <a:gd name="T53" fmla="*/ T52 w 1211"/>
                            <a:gd name="T54" fmla="+- 0 -1409 -1849"/>
                            <a:gd name="T55" fmla="*/ -1409 h 488"/>
                            <a:gd name="T56" fmla="+- 0 8100 6889"/>
                            <a:gd name="T57" fmla="*/ T56 w 1211"/>
                            <a:gd name="T58" fmla="+- 0 -1403 -1849"/>
                            <a:gd name="T59" fmla="*/ -1403 h 488"/>
                            <a:gd name="T60" fmla="+- 0 8029 6889"/>
                            <a:gd name="T61" fmla="*/ T60 w 1211"/>
                            <a:gd name="T62" fmla="+- 0 -1713 -1849"/>
                            <a:gd name="T63" fmla="*/ -1713 h 488"/>
                            <a:gd name="T64" fmla="+- 0 7992 6889"/>
                            <a:gd name="T65" fmla="*/ T64 w 1211"/>
                            <a:gd name="T66" fmla="+- 0 -1726 -1849"/>
                            <a:gd name="T67" fmla="*/ -1726 h 488"/>
                            <a:gd name="T68" fmla="+- 0 7942 6889"/>
                            <a:gd name="T69" fmla="*/ T68 w 1211"/>
                            <a:gd name="T70" fmla="+- 0 -1731 -1849"/>
                            <a:gd name="T71" fmla="*/ -1731 h 488"/>
                            <a:gd name="T72" fmla="+- 0 7078 6889"/>
                            <a:gd name="T73" fmla="*/ T72 w 1211"/>
                            <a:gd name="T74" fmla="+- 0 -1681 -1849"/>
                            <a:gd name="T75" fmla="*/ -1681 h 488"/>
                            <a:gd name="T76" fmla="+- 0 7161 6889"/>
                            <a:gd name="T77" fmla="*/ T76 w 1211"/>
                            <a:gd name="T78" fmla="+- 0 -1410 -1849"/>
                            <a:gd name="T79" fmla="*/ -1410 h 488"/>
                            <a:gd name="T80" fmla="+- 0 7415 6889"/>
                            <a:gd name="T81" fmla="*/ T80 w 1211"/>
                            <a:gd name="T82" fmla="+- 0 -1802 -1849"/>
                            <a:gd name="T83" fmla="*/ -1802 h 488"/>
                            <a:gd name="T84" fmla="+- 0 7292 6889"/>
                            <a:gd name="T85" fmla="*/ T84 w 1211"/>
                            <a:gd name="T86" fmla="+- 0 -1410 -1849"/>
                            <a:gd name="T87" fmla="*/ -1410 h 488"/>
                            <a:gd name="T88" fmla="+- 0 7415 6889"/>
                            <a:gd name="T89" fmla="*/ T88 w 1211"/>
                            <a:gd name="T90" fmla="+- 0 -1802 -1849"/>
                            <a:gd name="T91" fmla="*/ -1802 h 488"/>
                            <a:gd name="T92" fmla="+- 0 7474 6889"/>
                            <a:gd name="T93" fmla="*/ T92 w 1211"/>
                            <a:gd name="T94" fmla="+- 0 -1578 -1849"/>
                            <a:gd name="T95" fmla="*/ -1578 h 488"/>
                            <a:gd name="T96" fmla="+- 0 7563 6889"/>
                            <a:gd name="T97" fmla="*/ T96 w 1211"/>
                            <a:gd name="T98" fmla="+- 0 -1410 -1849"/>
                            <a:gd name="T99" fmla="*/ -1410 h 488"/>
                            <a:gd name="T100" fmla="+- 0 7868 6889"/>
                            <a:gd name="T101" fmla="*/ T100 w 1211"/>
                            <a:gd name="T102" fmla="+- 0 -1802 -1849"/>
                            <a:gd name="T103" fmla="*/ -1802 h 488"/>
                            <a:gd name="T104" fmla="+- 0 7669 6889"/>
                            <a:gd name="T105" fmla="*/ T104 w 1211"/>
                            <a:gd name="T106" fmla="+- 0 -1410 -1849"/>
                            <a:gd name="T107" fmla="*/ -1410 h 488"/>
                            <a:gd name="T108" fmla="+- 0 7733 6889"/>
                            <a:gd name="T109" fmla="*/ T108 w 1211"/>
                            <a:gd name="T110" fmla="+- 0 -1415 -1849"/>
                            <a:gd name="T111" fmla="*/ -1415 h 488"/>
                            <a:gd name="T112" fmla="+- 0 7730 6889"/>
                            <a:gd name="T113" fmla="*/ T112 w 1211"/>
                            <a:gd name="T114" fmla="+- 0 -1503 -1849"/>
                            <a:gd name="T115" fmla="*/ -1503 h 488"/>
                            <a:gd name="T116" fmla="+- 0 7911 6889"/>
                            <a:gd name="T117" fmla="*/ T116 w 1211"/>
                            <a:gd name="T118" fmla="+- 0 -1527 -1849"/>
                            <a:gd name="T119" fmla="*/ -1527 h 488"/>
                            <a:gd name="T120" fmla="+- 0 7834 6889"/>
                            <a:gd name="T121" fmla="*/ T120 w 1211"/>
                            <a:gd name="T122" fmla="+- 0 -1584 -1849"/>
                            <a:gd name="T123" fmla="*/ -1584 h 488"/>
                            <a:gd name="T124" fmla="+- 0 7758 6889"/>
                            <a:gd name="T125" fmla="*/ T124 w 1211"/>
                            <a:gd name="T126" fmla="+- 0 -1677 -1849"/>
                            <a:gd name="T127" fmla="*/ -1677 h 488"/>
                            <a:gd name="T128" fmla="+- 0 7813 6889"/>
                            <a:gd name="T129" fmla="*/ T128 w 1211"/>
                            <a:gd name="T130" fmla="+- 0 -1781 -1849"/>
                            <a:gd name="T131" fmla="*/ -1781 h 488"/>
                            <a:gd name="T132" fmla="+- 0 7902 6889"/>
                            <a:gd name="T133" fmla="*/ T132 w 1211"/>
                            <a:gd name="T134" fmla="+- 0 -1503 -1849"/>
                            <a:gd name="T135" fmla="*/ -1503 h 488"/>
                            <a:gd name="T136" fmla="+- 0 7749 6889"/>
                            <a:gd name="T137" fmla="*/ T136 w 1211"/>
                            <a:gd name="T138" fmla="+- 0 -1494 -1849"/>
                            <a:gd name="T139" fmla="*/ -1494 h 488"/>
                            <a:gd name="T140" fmla="+- 0 7800 6889"/>
                            <a:gd name="T141" fmla="*/ T140 w 1211"/>
                            <a:gd name="T142" fmla="+- 0 -1482 -1849"/>
                            <a:gd name="T143" fmla="*/ -1482 h 488"/>
                            <a:gd name="T144" fmla="+- 0 7854 6889"/>
                            <a:gd name="T145" fmla="*/ T144 w 1211"/>
                            <a:gd name="T146" fmla="+- 0 -1482 -1849"/>
                            <a:gd name="T147" fmla="*/ -1482 h 488"/>
                            <a:gd name="T148" fmla="+- 0 7902 6889"/>
                            <a:gd name="T149" fmla="*/ T148 w 1211"/>
                            <a:gd name="T150" fmla="+- 0 -1503 -1849"/>
                            <a:gd name="T151" fmla="*/ -1503 h 488"/>
                            <a:gd name="T152" fmla="+- 0 7276 6889"/>
                            <a:gd name="T153" fmla="*/ T152 w 1211"/>
                            <a:gd name="T154" fmla="+- 0 -1802 -1849"/>
                            <a:gd name="T155" fmla="*/ -1802 h 488"/>
                            <a:gd name="T156" fmla="+- 0 7220 6889"/>
                            <a:gd name="T157" fmla="*/ T156 w 1211"/>
                            <a:gd name="T158" fmla="+- 0 -1530 -1849"/>
                            <a:gd name="T159" fmla="*/ -1530 h 488"/>
                            <a:gd name="T160" fmla="+- 0 7276 6889"/>
                            <a:gd name="T161" fmla="*/ T160 w 1211"/>
                            <a:gd name="T162" fmla="+- 0 -1802 -1849"/>
                            <a:gd name="T163" fmla="*/ -1802 h 488"/>
                            <a:gd name="T164" fmla="+- 0 7520 6889"/>
                            <a:gd name="T165" fmla="*/ T164 w 1211"/>
                            <a:gd name="T166" fmla="+- 0 -1802 -1849"/>
                            <a:gd name="T167" fmla="*/ -1802 h 488"/>
                            <a:gd name="T168" fmla="+- 0 7614 6889"/>
                            <a:gd name="T169" fmla="*/ T168 w 1211"/>
                            <a:gd name="T170" fmla="+- 0 -1652 -1849"/>
                            <a:gd name="T171" fmla="*/ -1652 h 488"/>
                            <a:gd name="T172" fmla="+- 0 8100 6889"/>
                            <a:gd name="T173" fmla="*/ T172 w 1211"/>
                            <a:gd name="T174" fmla="+- 0 -1809 -1849"/>
                            <a:gd name="T175" fmla="*/ -1809 h 488"/>
                            <a:gd name="T176" fmla="+- 0 7969 6889"/>
                            <a:gd name="T177" fmla="*/ T176 w 1211"/>
                            <a:gd name="T178" fmla="+- 0 -1808 -1849"/>
                            <a:gd name="T179" fmla="*/ -1808 h 488"/>
                            <a:gd name="T180" fmla="+- 0 8031 6889"/>
                            <a:gd name="T181" fmla="*/ T180 w 1211"/>
                            <a:gd name="T182" fmla="+- 0 -1799 -1849"/>
                            <a:gd name="T183" fmla="*/ -1799 h 488"/>
                            <a:gd name="T184" fmla="+- 0 8029 6889"/>
                            <a:gd name="T185" fmla="*/ T184 w 1211"/>
                            <a:gd name="T186" fmla="+- 0 -1713 -1849"/>
                            <a:gd name="T187" fmla="*/ -1713 h 488"/>
                            <a:gd name="T188" fmla="+- 0 8100 6889"/>
                            <a:gd name="T189" fmla="*/ T188 w 1211"/>
                            <a:gd name="T190" fmla="+- 0 -1809 -1849"/>
                            <a:gd name="T191" fmla="*/ -1809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11" h="488">
                              <a:moveTo>
                                <a:pt x="1211" y="0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1211" y="488"/>
                              </a:lnTo>
                              <a:lnTo>
                                <a:pt x="1211" y="446"/>
                              </a:lnTo>
                              <a:lnTo>
                                <a:pt x="938" y="446"/>
                              </a:lnTo>
                              <a:lnTo>
                                <a:pt x="906" y="445"/>
                              </a:lnTo>
                              <a:lnTo>
                                <a:pt x="874" y="440"/>
                              </a:lnTo>
                              <a:lnTo>
                                <a:pt x="871" y="439"/>
                              </a:lnTo>
                              <a:lnTo>
                                <a:pt x="34" y="439"/>
                              </a:lnTo>
                              <a:lnTo>
                                <a:pt x="119" y="47"/>
                              </a:lnTo>
                              <a:lnTo>
                                <a:pt x="979" y="47"/>
                              </a:lnTo>
                              <a:lnTo>
                                <a:pt x="981" y="47"/>
                              </a:lnTo>
                              <a:lnTo>
                                <a:pt x="1044" y="40"/>
                              </a:lnTo>
                              <a:lnTo>
                                <a:pt x="1211" y="40"/>
                              </a:lnTo>
                              <a:lnTo>
                                <a:pt x="1211" y="0"/>
                              </a:lnTo>
                              <a:close/>
                              <a:moveTo>
                                <a:pt x="1053" y="118"/>
                              </a:moveTo>
                              <a:lnTo>
                                <a:pt x="1023" y="119"/>
                              </a:lnTo>
                              <a:lnTo>
                                <a:pt x="999" y="125"/>
                              </a:lnTo>
                              <a:lnTo>
                                <a:pt x="983" y="136"/>
                              </a:lnTo>
                              <a:lnTo>
                                <a:pt x="977" y="156"/>
                              </a:lnTo>
                              <a:lnTo>
                                <a:pt x="1001" y="186"/>
                              </a:lnTo>
                              <a:lnTo>
                                <a:pt x="1054" y="209"/>
                              </a:lnTo>
                              <a:lnTo>
                                <a:pt x="1106" y="243"/>
                              </a:lnTo>
                              <a:lnTo>
                                <a:pt x="1130" y="310"/>
                              </a:lnTo>
                              <a:lnTo>
                                <a:pt x="1113" y="377"/>
                              </a:lnTo>
                              <a:lnTo>
                                <a:pt x="1068" y="419"/>
                              </a:lnTo>
                              <a:lnTo>
                                <a:pt x="1006" y="440"/>
                              </a:lnTo>
                              <a:lnTo>
                                <a:pt x="938" y="446"/>
                              </a:lnTo>
                              <a:lnTo>
                                <a:pt x="1211" y="446"/>
                              </a:lnTo>
                              <a:lnTo>
                                <a:pt x="1211" y="136"/>
                              </a:lnTo>
                              <a:lnTo>
                                <a:pt x="1140" y="136"/>
                              </a:lnTo>
                              <a:lnTo>
                                <a:pt x="1123" y="129"/>
                              </a:lnTo>
                              <a:lnTo>
                                <a:pt x="1103" y="123"/>
                              </a:lnTo>
                              <a:lnTo>
                                <a:pt x="1080" y="119"/>
                              </a:lnTo>
                              <a:lnTo>
                                <a:pt x="1053" y="118"/>
                              </a:lnTo>
                              <a:close/>
                              <a:moveTo>
                                <a:pt x="190" y="168"/>
                              </a:moveTo>
                              <a:lnTo>
                                <a:pt x="189" y="168"/>
                              </a:lnTo>
                              <a:lnTo>
                                <a:pt x="134" y="439"/>
                              </a:lnTo>
                              <a:lnTo>
                                <a:pt x="272" y="439"/>
                              </a:lnTo>
                              <a:lnTo>
                                <a:pt x="190" y="168"/>
                              </a:lnTo>
                              <a:close/>
                              <a:moveTo>
                                <a:pt x="526" y="47"/>
                              </a:moveTo>
                              <a:lnTo>
                                <a:pt x="487" y="47"/>
                              </a:lnTo>
                              <a:lnTo>
                                <a:pt x="403" y="439"/>
                              </a:lnTo>
                              <a:lnTo>
                                <a:pt x="444" y="439"/>
                              </a:lnTo>
                              <a:lnTo>
                                <a:pt x="526" y="47"/>
                              </a:lnTo>
                              <a:close/>
                              <a:moveTo>
                                <a:pt x="709" y="271"/>
                              </a:moveTo>
                              <a:lnTo>
                                <a:pt x="585" y="271"/>
                              </a:lnTo>
                              <a:lnTo>
                                <a:pt x="550" y="439"/>
                              </a:lnTo>
                              <a:lnTo>
                                <a:pt x="674" y="439"/>
                              </a:lnTo>
                              <a:lnTo>
                                <a:pt x="709" y="271"/>
                              </a:lnTo>
                              <a:close/>
                              <a:moveTo>
                                <a:pt x="979" y="47"/>
                              </a:moveTo>
                              <a:lnTo>
                                <a:pt x="862" y="47"/>
                              </a:lnTo>
                              <a:lnTo>
                                <a:pt x="780" y="439"/>
                              </a:lnTo>
                              <a:lnTo>
                                <a:pt x="871" y="439"/>
                              </a:lnTo>
                              <a:lnTo>
                                <a:pt x="844" y="434"/>
                              </a:lnTo>
                              <a:lnTo>
                                <a:pt x="816" y="426"/>
                              </a:lnTo>
                              <a:lnTo>
                                <a:pt x="841" y="346"/>
                              </a:lnTo>
                              <a:lnTo>
                                <a:pt x="1013" y="346"/>
                              </a:lnTo>
                              <a:lnTo>
                                <a:pt x="1022" y="322"/>
                              </a:lnTo>
                              <a:lnTo>
                                <a:pt x="998" y="288"/>
                              </a:lnTo>
                              <a:lnTo>
                                <a:pt x="945" y="265"/>
                              </a:lnTo>
                              <a:lnTo>
                                <a:pt x="893" y="233"/>
                              </a:lnTo>
                              <a:lnTo>
                                <a:pt x="869" y="172"/>
                              </a:lnTo>
                              <a:lnTo>
                                <a:pt x="884" y="109"/>
                              </a:lnTo>
                              <a:lnTo>
                                <a:pt x="924" y="68"/>
                              </a:lnTo>
                              <a:lnTo>
                                <a:pt x="979" y="47"/>
                              </a:lnTo>
                              <a:close/>
                              <a:moveTo>
                                <a:pt x="1013" y="346"/>
                              </a:moveTo>
                              <a:lnTo>
                                <a:pt x="841" y="346"/>
                              </a:lnTo>
                              <a:lnTo>
                                <a:pt x="860" y="355"/>
                              </a:lnTo>
                              <a:lnTo>
                                <a:pt x="884" y="362"/>
                              </a:lnTo>
                              <a:lnTo>
                                <a:pt x="911" y="367"/>
                              </a:lnTo>
                              <a:lnTo>
                                <a:pt x="938" y="369"/>
                              </a:lnTo>
                              <a:lnTo>
                                <a:pt x="965" y="367"/>
                              </a:lnTo>
                              <a:lnTo>
                                <a:pt x="992" y="361"/>
                              </a:lnTo>
                              <a:lnTo>
                                <a:pt x="1013" y="346"/>
                              </a:lnTo>
                              <a:close/>
                              <a:moveTo>
                                <a:pt x="387" y="47"/>
                              </a:moveTo>
                              <a:lnTo>
                                <a:pt x="250" y="47"/>
                              </a:lnTo>
                              <a:lnTo>
                                <a:pt x="331" y="319"/>
                              </a:lnTo>
                              <a:lnTo>
                                <a:pt x="332" y="319"/>
                              </a:lnTo>
                              <a:lnTo>
                                <a:pt x="387" y="47"/>
                              </a:lnTo>
                              <a:close/>
                              <a:moveTo>
                                <a:pt x="756" y="47"/>
                              </a:moveTo>
                              <a:lnTo>
                                <a:pt x="631" y="47"/>
                              </a:lnTo>
                              <a:lnTo>
                                <a:pt x="600" y="197"/>
                              </a:lnTo>
                              <a:lnTo>
                                <a:pt x="725" y="197"/>
                              </a:lnTo>
                              <a:lnTo>
                                <a:pt x="756" y="47"/>
                              </a:lnTo>
                              <a:close/>
                              <a:moveTo>
                                <a:pt x="1211" y="40"/>
                              </a:moveTo>
                              <a:lnTo>
                                <a:pt x="1044" y="40"/>
                              </a:lnTo>
                              <a:lnTo>
                                <a:pt x="1080" y="41"/>
                              </a:lnTo>
                              <a:lnTo>
                                <a:pt x="1113" y="44"/>
                              </a:lnTo>
                              <a:lnTo>
                                <a:pt x="1142" y="50"/>
                              </a:lnTo>
                              <a:lnTo>
                                <a:pt x="1165" y="58"/>
                              </a:lnTo>
                              <a:lnTo>
                                <a:pt x="1140" y="136"/>
                              </a:lnTo>
                              <a:lnTo>
                                <a:pt x="1211" y="136"/>
                              </a:lnTo>
                              <a:lnTo>
                                <a:pt x="121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5360E" id="Group 6" o:spid="_x0000_s1026" style="position:absolute;margin-left:320.5pt;margin-top:-12.45pt;width:169.3pt;height:56.1pt;z-index:-251653120;mso-position-horizontal-relative:margin" coordsize="25406,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">
              <v:group id="Group 7" o:spid="_x0000_s1027" style="position:absolute;top:3584;width:25406;height:5524" coordsize="40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399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">
                  <v:imagedata r:id="rId8" o:title=""/>
                </v:shape>
                <v:shape id="Picture 11" o:spid="_x0000_s1029" type="#_x0000_t75" style="position:absolute;left:2457;top:382;width:1543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">
                  <v:imagedata r:id="rId9" o:title=""/>
                </v:shape>
                <v:shape id="Picture 22" o:spid="_x0000_s1030" type="#_x0000_t75" style="position:absolute;left:1345;top:651;width:1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">
                  <v:imagedata r:id="rId10" o:title=""/>
                </v:shape>
                <v:shape id="AutoShape 10" o:spid="_x0000_s1031" style="position:absolute;left:1513;top:644;width:410;height:177;visibility:visible;mso-wrap-style:square;v-text-anchor:top" coordsize="41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" path="m100,96l98,78,90,63r-1,l77,53,57,50,40,52,28,58r-7,8l16,74r-1,l15,53,,53r1,9l1,174r16,l17,107,19,91,25,77r3,-3l36,67,54,63r14,2l77,73r6,12l84,100r,74l100,174r,-78m158,53r-15,l143,174r15,l158,53m158,l143,r,20l158,20,158,m290,53r-16,l237,158r-1,l201,53r-17,l227,174r19,l252,158,290,53t120,57l409,105,407,87,398,68r-5,-5l393,105r-70,l326,90r7,-14l345,66r15,-3l375,66r10,10l391,89r2,16l393,63r-1,l382,55,359,50r-21,5l321,68,310,88r-4,25l309,139r10,20l337,172r27,5l375,177r15,-2l400,170r,-6l400,155r-7,5l376,164r-11,l347,161,334,151r-8,-15l323,118r87,l410,110e" fillcolor="#0072bc" stroked="f">
                  <v:path arrowok="t" o:connecttype="custom" o:connectlocs="98,-518;89,-533;57,-546;28,-538;16,-522;15,-543;1,-534;17,-422;19,-505;28,-522;54,-533;77,-523;84,-496;100,-422;158,-543;143,-422;158,-543;143,-596;158,-576;290,-543;237,-438;201,-543;227,-422;252,-438;410,-486;407,-509;393,-533;323,-491;333,-520;360,-533;385,-520;393,-491;392,-533;359,-546;321,-528;306,-483;319,-437;364,-419;390,-421;400,-432;393,-436;365,-432;334,-445;323,-478;410,-486" o:connectangles="0,0,0,0,0,0,0,0,0,0,0,0,0,0,0,0,0,0,0,0,0,0,0,0,0,0,0,0,0,0,0,0,0,0,0,0,0,0,0,0,0,0,0,0,0"/>
                </v:shape>
                <v:shape id="Picture 24" o:spid="_x0000_s1032" type="#_x0000_t75" style="position:absolute;left:1955;top:693;width:15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">
                  <v:imagedata r:id="rId11" o:title=""/>
                </v:shape>
                <v:shape id="Picture 15" o:spid="_x0000_s1033" type="#_x0000_t75" style="position:absolute;left:2143;top:644;width:23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">
                  <v:imagedata r:id="rId12" o:title=""/>
                </v:shape>
              </v:group>
              <v:shape id="AutoShape 6" o:spid="_x0000_s1034" style="position:absolute;left:16824;width:7690;height:3098;visibility:visible;mso-wrap-style:square;v-text-anchor:top" coordsize="121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" path="m1211,l,,,488r1211,l1211,446r-273,l906,445r-32,-5l871,439r-837,l119,47r860,l981,47r63,-7l1211,40r,-40xm1053,118r-30,1l999,125r-16,11l977,156r24,30l1054,209r52,34l1130,310r-17,67l1068,419r-62,21l938,446r273,l1211,136r-71,l1123,129r-20,-6l1080,119r-27,-1xm190,168r-1,l134,439r138,l190,168xm526,47r-39,l403,439r41,l526,47xm709,271r-124,l550,439r124,l709,271xm979,47r-117,l780,439r91,l844,434r-28,-8l841,346r172,l1022,322,998,288,945,265,893,233,869,172r15,-63l924,68,979,47xm1013,346r-172,l860,355r24,7l911,367r27,2l965,367r27,-6l1013,346xm387,47r-137,l331,319r1,l387,47xm756,47r-125,l600,197r125,l756,47xm1211,40r-167,l1080,41r33,3l1142,50r23,8l1140,136r71,l1211,40xe" fillcolor="#0072bc" stroked="f">
                <v:path arrowok="t" o:connecttype="custom" o:connectlocs="0,-1174115;768985,-864235;595630,-890905;554990,-894715;21590,-895350;621665,-1144270;662940,-1148715;768985,-1174115;649605,-1098550;624205,-1087755;635635,-1056005;702310,-1019810;706755,-934720;638810,-894715;768985,-890905;723900,-1087755;700405,-1096010;668655,-1099185;120015,-1067435;172720,-895350;334010,-1144270;255905,-895350;334010,-1144270;371475,-1002030;427990,-895350;621665,-1144270;495300,-895350;535940,-898525;534035,-954405;648970,-969645;600075,-1005840;551815,-1064895;586740,-1130935;643255,-954405;546100,-948690;578485,-941070;612775,-941070;643255,-954405;245745,-1144270;210185,-971550;245745,-1144270;400685,-1144270;460375,-1049020;768985,-1148715;685800,-1148080;725170,-1142365;723900,-1087755;768985,-1148715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BC3A44">
      <w:rPr>
        <w:noProof/>
      </w:rPr>
      <w:drawing>
        <wp:anchor distT="0" distB="0" distL="114300" distR="114300" simplePos="0" relativeHeight="251665408" behindDoc="1" locked="0" layoutInCell="1" allowOverlap="1" wp14:anchorId="2C3B2CA8" wp14:editId="30F8B994">
          <wp:simplePos x="0" y="0"/>
          <wp:positionH relativeFrom="margin">
            <wp:posOffset>-571500</wp:posOffset>
          </wp:positionH>
          <wp:positionV relativeFrom="paragraph">
            <wp:posOffset>-40494</wp:posOffset>
          </wp:positionV>
          <wp:extent cx="1945005" cy="481330"/>
          <wp:effectExtent l="0" t="0" r="0" b="0"/>
          <wp:wrapNone/>
          <wp:docPr id="2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84747"/>
    <w:multiLevelType w:val="hybridMultilevel"/>
    <w:tmpl w:val="44D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53D39"/>
    <w:multiLevelType w:val="hybridMultilevel"/>
    <w:tmpl w:val="6B62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3B26"/>
    <w:multiLevelType w:val="hybridMultilevel"/>
    <w:tmpl w:val="AEB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10228">
    <w:abstractNumId w:val="1"/>
  </w:num>
  <w:num w:numId="2" w16cid:durableId="1164929897">
    <w:abstractNumId w:val="2"/>
  </w:num>
  <w:num w:numId="3" w16cid:durableId="136304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1"/>
    <w:rsid w:val="000157C3"/>
    <w:rsid w:val="00043268"/>
    <w:rsid w:val="00065B07"/>
    <w:rsid w:val="00071629"/>
    <w:rsid w:val="000D3B1A"/>
    <w:rsid w:val="000F0E02"/>
    <w:rsid w:val="001116CC"/>
    <w:rsid w:val="001240BE"/>
    <w:rsid w:val="0015550A"/>
    <w:rsid w:val="0016448D"/>
    <w:rsid w:val="00175088"/>
    <w:rsid w:val="001A4138"/>
    <w:rsid w:val="001A4AA3"/>
    <w:rsid w:val="00224768"/>
    <w:rsid w:val="002349E9"/>
    <w:rsid w:val="0025658B"/>
    <w:rsid w:val="00265894"/>
    <w:rsid w:val="002833F8"/>
    <w:rsid w:val="00321757"/>
    <w:rsid w:val="00335875"/>
    <w:rsid w:val="00344EFF"/>
    <w:rsid w:val="003A5E7B"/>
    <w:rsid w:val="00403098"/>
    <w:rsid w:val="0041303B"/>
    <w:rsid w:val="00440A7E"/>
    <w:rsid w:val="00456B65"/>
    <w:rsid w:val="00457AE0"/>
    <w:rsid w:val="004D5124"/>
    <w:rsid w:val="00536569"/>
    <w:rsid w:val="00540451"/>
    <w:rsid w:val="00571FCE"/>
    <w:rsid w:val="005D3131"/>
    <w:rsid w:val="005F2238"/>
    <w:rsid w:val="006344E4"/>
    <w:rsid w:val="00643BD9"/>
    <w:rsid w:val="0066664C"/>
    <w:rsid w:val="006A3340"/>
    <w:rsid w:val="006D340B"/>
    <w:rsid w:val="006F6FC0"/>
    <w:rsid w:val="00724883"/>
    <w:rsid w:val="00745C46"/>
    <w:rsid w:val="0075590F"/>
    <w:rsid w:val="007A074F"/>
    <w:rsid w:val="007F117C"/>
    <w:rsid w:val="007F1408"/>
    <w:rsid w:val="007F1F35"/>
    <w:rsid w:val="00821D9E"/>
    <w:rsid w:val="00822F92"/>
    <w:rsid w:val="008F2DE9"/>
    <w:rsid w:val="00940489"/>
    <w:rsid w:val="009405AE"/>
    <w:rsid w:val="00953011"/>
    <w:rsid w:val="009B256F"/>
    <w:rsid w:val="009C5354"/>
    <w:rsid w:val="009F054F"/>
    <w:rsid w:val="00A61CD3"/>
    <w:rsid w:val="00A75764"/>
    <w:rsid w:val="00A87ED8"/>
    <w:rsid w:val="00AD08F0"/>
    <w:rsid w:val="00B114BA"/>
    <w:rsid w:val="00B23997"/>
    <w:rsid w:val="00B33AC0"/>
    <w:rsid w:val="00B53A22"/>
    <w:rsid w:val="00B5735F"/>
    <w:rsid w:val="00BB4CA9"/>
    <w:rsid w:val="00BC4BAE"/>
    <w:rsid w:val="00BD3528"/>
    <w:rsid w:val="00BD3773"/>
    <w:rsid w:val="00BD70DB"/>
    <w:rsid w:val="00C23163"/>
    <w:rsid w:val="00C24F72"/>
    <w:rsid w:val="00CB739D"/>
    <w:rsid w:val="00D23E9F"/>
    <w:rsid w:val="00D367F9"/>
    <w:rsid w:val="00D46BAD"/>
    <w:rsid w:val="00D6041E"/>
    <w:rsid w:val="00D71E08"/>
    <w:rsid w:val="00D96CF9"/>
    <w:rsid w:val="00DC7145"/>
    <w:rsid w:val="00DD1737"/>
    <w:rsid w:val="00DD18D3"/>
    <w:rsid w:val="00E013B0"/>
    <w:rsid w:val="00E13A4F"/>
    <w:rsid w:val="00E2053D"/>
    <w:rsid w:val="00E31E96"/>
    <w:rsid w:val="00E46B40"/>
    <w:rsid w:val="00EB4076"/>
    <w:rsid w:val="00EC01EA"/>
    <w:rsid w:val="00ED2203"/>
    <w:rsid w:val="00EE2869"/>
    <w:rsid w:val="00F32AF4"/>
    <w:rsid w:val="00F67268"/>
    <w:rsid w:val="00F70D00"/>
    <w:rsid w:val="00FA2DC8"/>
    <w:rsid w:val="00FB71BC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83F6F"/>
  <w15:chartTrackingRefBased/>
  <w15:docId w15:val="{CFA25399-F0E4-4C12-A542-1594D15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31"/>
  </w:style>
  <w:style w:type="paragraph" w:styleId="Footer">
    <w:name w:val="footer"/>
    <w:basedOn w:val="Normal"/>
    <w:link w:val="Foot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31"/>
  </w:style>
  <w:style w:type="paragraph" w:styleId="ListParagraph">
    <w:name w:val="List Paragraph"/>
    <w:basedOn w:val="Normal"/>
    <w:uiPriority w:val="34"/>
    <w:qFormat/>
    <w:rsid w:val="005D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TS.Pennine@lscft.nhs.uk" TargetMode="External"/><Relationship Id="rId18" Type="http://schemas.openxmlformats.org/officeDocument/2006/relationships/hyperlink" Target="mailto:LDReferralHub@lscft.nhs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pen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DReferralHub@lscft.nhs.uk" TargetMode="External"/><Relationship Id="rId17" Type="http://schemas.openxmlformats.org/officeDocument/2006/relationships/hyperlink" Target="mailto:C&amp;F.ReferralCentre@lancashirecare.nhs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peechtherapycommunity.elht@nhs.net" TargetMode="External"/><Relationship Id="rId20" Type="http://schemas.openxmlformats.org/officeDocument/2006/relationships/hyperlink" Target="https://www.bapen.org.uk/screening-and-must/must-calculat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&amp;F.ReferralCentre@lancashirecare.nhs.uk" TargetMode="External"/><Relationship Id="rId24" Type="http://schemas.openxmlformats.org/officeDocument/2006/relationships/hyperlink" Target="https://www.bapen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pen.org.uk/" TargetMode="External"/><Relationship Id="rId23" Type="http://schemas.openxmlformats.org/officeDocument/2006/relationships/hyperlink" Target="https://www.bapen.org.uk/screening-and-must/must-calculator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TS.Pennine@lscft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pen.org.uk/screening-and-must/must-calculator" TargetMode="External"/><Relationship Id="rId22" Type="http://schemas.openxmlformats.org/officeDocument/2006/relationships/hyperlink" Target="mailto:speechtherapycommunity.elht@nhs.n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3.png"/><Relationship Id="rId12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174C78CC98942BA8D9F7FAF1E04B1" ma:contentTypeVersion="6" ma:contentTypeDescription="Create a new document." ma:contentTypeScope="" ma:versionID="b1adc24e95f2520880f68e82240d91e9">
  <xsd:schema xmlns:xsd="http://www.w3.org/2001/XMLSchema" xmlns:xs="http://www.w3.org/2001/XMLSchema" xmlns:p="http://schemas.microsoft.com/office/2006/metadata/properties" xmlns:ns2="449698a5-6a8e-4715-844d-6783e6fc921c" xmlns:ns3="6926b8a3-7ed3-433b-a616-f0eca74c0f6f" targetNamespace="http://schemas.microsoft.com/office/2006/metadata/properties" ma:root="true" ma:fieldsID="e5afb3addd64f7f545872cc962bf26a6" ns2:_="" ns3:_="">
    <xsd:import namespace="449698a5-6a8e-4715-844d-6783e6fc921c"/>
    <xsd:import namespace="6926b8a3-7ed3-433b-a616-f0eca74c0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98a5-6a8e-4715-844d-6783e6fc9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b8a3-7ed3-433b-a616-f0eca74c0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221DA-2149-4A03-86D9-E60BDD4C2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71575-7E76-4C5D-9120-02BEE0AC2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698a5-6a8e-4715-844d-6783e6fc921c"/>
    <ds:schemaRef ds:uri="6926b8a3-7ed3-433b-a616-f0eca74c0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3177D-A1D0-4156-8E2F-9651FEFAA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E8B55-B7EC-432F-9135-CEE4F7D3D6E9}">
  <ds:schemaRefs>
    <ds:schemaRef ds:uri="449698a5-6a8e-4715-844d-6783e6fc921c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6926b8a3-7ed3-433b-a616-f0eca74c0f6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yne Brewer</dc:creator>
  <cp:keywords/>
  <dc:description/>
  <cp:lastModifiedBy>Mills Claire (ELHT) Speech &amp; Language Therapy</cp:lastModifiedBy>
  <cp:revision>2</cp:revision>
  <cp:lastPrinted>2022-03-09T16:01:00Z</cp:lastPrinted>
  <dcterms:created xsi:type="dcterms:W3CDTF">2026-03-27T12:39:00Z</dcterms:created>
  <dcterms:modified xsi:type="dcterms:W3CDTF">2026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174C78CC98942BA8D9F7FAF1E04B1</vt:lpwstr>
  </property>
</Properties>
</file>